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6D162A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4B82357D">
            <wp:simplePos x="0" y="0"/>
            <wp:positionH relativeFrom="margin">
              <wp:posOffset>4525010</wp:posOffset>
            </wp:positionH>
            <wp:positionV relativeFrom="margin">
              <wp:posOffset>-142875</wp:posOffset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6D162A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6D162A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6D162A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75F6E26" w:rsidR="00886EF0" w:rsidRPr="00AA762D" w:rsidRDefault="00D41E20" w:rsidP="006D162A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="007D4350">
        <w:rPr>
          <w:rFonts w:ascii="Arial" w:hAnsi="Arial" w:cs="Arial"/>
          <w:b/>
          <w:sz w:val="40"/>
          <w:szCs w:val="40"/>
        </w:rPr>
        <w:t xml:space="preserve"> HR Transactions Administration Assistant </w:t>
      </w:r>
    </w:p>
    <w:p w14:paraId="114C3B48" w14:textId="61429D6C" w:rsidR="00E87318" w:rsidRDefault="00E87318" w:rsidP="006D162A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55E45">
        <w:rPr>
          <w:rFonts w:ascii="Arial" w:hAnsi="Arial" w:cs="Arial"/>
          <w:bCs/>
          <w:sz w:val="22"/>
        </w:rPr>
        <w:t>May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41AF191" w14:textId="53E7A449" w:rsidR="006D162A" w:rsidRPr="00722340" w:rsidRDefault="006D162A" w:rsidP="006D162A">
      <w:pPr>
        <w:tabs>
          <w:tab w:val="left" w:pos="5520"/>
        </w:tabs>
        <w:rPr>
          <w:rFonts w:ascii="Roboto" w:hAnsi="Roboto"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</w:p>
    <w:p w14:paraId="12589744" w14:textId="54DB2577" w:rsidR="00D41E20" w:rsidRPr="00722340" w:rsidRDefault="0089576B" w:rsidP="006D162A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6D162A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268A1CA1" w:rsidR="00886EF0" w:rsidRPr="006D162A" w:rsidRDefault="00886EF0" w:rsidP="006D162A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55E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Human Resources </w:t>
      </w:r>
    </w:p>
    <w:p w14:paraId="0F7483D1" w14:textId="3ED2BF4B" w:rsidR="00886EF0" w:rsidRPr="00722340" w:rsidRDefault="00886EF0" w:rsidP="006D162A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55E4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ional Services</w:t>
      </w:r>
    </w:p>
    <w:p w14:paraId="6667AB9D" w14:textId="1C5046BC" w:rsidR="00886EF0" w:rsidRPr="006D162A" w:rsidRDefault="00886EF0" w:rsidP="006D162A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4EB669A5" w:rsidR="00886EF0" w:rsidRPr="00722340" w:rsidRDefault="00886EF0" w:rsidP="006D162A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Level 1b</w:t>
          </w:r>
        </w:sdtContent>
      </w:sdt>
    </w:p>
    <w:p w14:paraId="0600A67B" w14:textId="46FFC67E" w:rsidR="00886EF0" w:rsidRPr="00722340" w:rsidRDefault="00886EF0" w:rsidP="006D162A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70A3EF91" w:rsidR="00886EF0" w:rsidRPr="00722340" w:rsidRDefault="00886EF0" w:rsidP="006D162A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F7B4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HR Transactions Team Leaders </w:t>
      </w:r>
    </w:p>
    <w:p w14:paraId="1DD585A1" w14:textId="66BD01F2" w:rsidR="00886EF0" w:rsidRPr="00722340" w:rsidRDefault="00886EF0" w:rsidP="006D162A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79E9B958" w14:textId="72DC07A0" w:rsidR="00886EF0" w:rsidRPr="00722340" w:rsidRDefault="00886EF0" w:rsidP="006D1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1F7B47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1F7B47">
        <w:rPr>
          <w:rFonts w:ascii="Arial" w:hAnsi="Arial" w:cs="Arial"/>
          <w:sz w:val="22"/>
        </w:rPr>
        <w:t>One Guildhall Square</w:t>
      </w:r>
    </w:p>
    <w:p w14:paraId="4FB321EB" w14:textId="7D66A3ED" w:rsidR="00886EF0" w:rsidRPr="00722340" w:rsidRDefault="0089576B" w:rsidP="006D162A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47CFC882" w14:textId="44FAFF44" w:rsidR="008B0F71" w:rsidRPr="008B0F71" w:rsidRDefault="00A2516E" w:rsidP="006755DD">
      <w:pPr>
        <w:ind w:left="1560" w:hanging="1560"/>
        <w:rPr>
          <w:rFonts w:ascii="Roboto" w:hAnsi="Roboto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AF2A1C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work as part of HR Operations to provide a professional, high quality, timely, customer focused administrative service to key stakeholders, visitors and customers throughout </w:t>
      </w:r>
      <w:r w:rsidR="006755D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he University community. </w:t>
      </w:r>
      <w:r w:rsidR="006755D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br/>
      </w:r>
      <w:r w:rsidR="006755D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br/>
        <w:t>To process a range of simple requests as part of the HR Transactions team, for all University staf</w:t>
      </w:r>
      <w:r w:rsidR="006755DD" w:rsidRPr="00AC16B3">
        <w:rPr>
          <w:rStyle w:val="Heading2Char"/>
          <w:rFonts w:ascii="Roboto" w:hAnsi="Roboto"/>
          <w:b w:val="0"/>
          <w:bCs/>
          <w:color w:val="000000" w:themeColor="text1"/>
          <w:sz w:val="22"/>
          <w:szCs w:val="22"/>
        </w:rPr>
        <w:t>f, visitors</w:t>
      </w:r>
      <w:r w:rsidR="006755DD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, and casual workers. </w:t>
      </w:r>
    </w:p>
    <w:p w14:paraId="3642C055" w14:textId="604C9D11" w:rsidR="00A2516E" w:rsidRPr="00722340" w:rsidRDefault="0089576B" w:rsidP="006D162A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6D162A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2C2285E" w:rsidR="00886EF0" w:rsidRPr="00722340" w:rsidRDefault="00387F72" w:rsidP="006D16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4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82F0261" w14:textId="77777777" w:rsidR="009D63D3" w:rsidRDefault="001C6F19" w:rsidP="009D63D3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ing published procedures and work instructions</w:t>
      </w:r>
      <w:r w:rsidR="009D63D3">
        <w:rPr>
          <w:rFonts w:ascii="Arial" w:hAnsi="Arial" w:cs="Arial"/>
          <w:sz w:val="22"/>
        </w:rPr>
        <w:t xml:space="preserve">; prioritise and process a range of tasks accurately in the HR/Payroll system (ResourceLink) or Visitor Database (IDM) requested via the University’s ticket system (ServiceNow) or COGNOS reports, within service level agreements. Range of tasks includes: </w:t>
      </w:r>
    </w:p>
    <w:p w14:paraId="65538BB6" w14:textId="77777777" w:rsidR="009D63D3" w:rsidRDefault="009D63D3" w:rsidP="009D63D3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2ADEF6A9" w14:textId="2A169EF7" w:rsidR="009D63D3" w:rsidRDefault="009D63D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bation Confirmations (requested and auto</w:t>
      </w:r>
      <w:r w:rsidR="0010462F">
        <w:rPr>
          <w:rFonts w:ascii="Arial" w:hAnsi="Arial" w:cs="Arial"/>
          <w:sz w:val="22"/>
        </w:rPr>
        <w:t xml:space="preserve"> confirm</w:t>
      </w:r>
      <w:r>
        <w:rPr>
          <w:rFonts w:ascii="Arial" w:hAnsi="Arial" w:cs="Arial"/>
          <w:sz w:val="22"/>
        </w:rPr>
        <w:t>)</w:t>
      </w:r>
    </w:p>
    <w:p w14:paraId="019A62E2" w14:textId="5CF97FE7" w:rsidR="009D63D3" w:rsidRDefault="009D63D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ployment References (for employees and casual </w:t>
      </w:r>
      <w:r w:rsidR="00C466EE">
        <w:rPr>
          <w:rFonts w:ascii="Arial" w:hAnsi="Arial" w:cs="Arial"/>
          <w:sz w:val="22"/>
        </w:rPr>
        <w:t>workers</w:t>
      </w:r>
      <w:r>
        <w:rPr>
          <w:rFonts w:ascii="Arial" w:hAnsi="Arial" w:cs="Arial"/>
          <w:sz w:val="22"/>
        </w:rPr>
        <w:t>)</w:t>
      </w:r>
    </w:p>
    <w:p w14:paraId="746F10A4" w14:textId="665A1D2F" w:rsidR="001068B3" w:rsidRDefault="001068B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 requests and uploads</w:t>
      </w:r>
    </w:p>
    <w:p w14:paraId="571C70FA" w14:textId="77777777" w:rsidR="001068B3" w:rsidRDefault="001068B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al changes</w:t>
      </w:r>
    </w:p>
    <w:p w14:paraId="63C1F3A8" w14:textId="77777777" w:rsidR="001068B3" w:rsidRDefault="001068B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ne management changes</w:t>
      </w:r>
    </w:p>
    <w:p w14:paraId="5525C3F4" w14:textId="77777777" w:rsidR="001068B3" w:rsidRDefault="001068B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w Visitor/Visitor re-joiner requests</w:t>
      </w:r>
    </w:p>
    <w:p w14:paraId="648B55BA" w14:textId="77777777" w:rsidR="001068B3" w:rsidRDefault="001068B3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sitor extensions</w:t>
      </w:r>
    </w:p>
    <w:p w14:paraId="2E940CCD" w14:textId="77777777" w:rsidR="004C6F9D" w:rsidRDefault="004C6F9D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sitor terminations</w:t>
      </w:r>
    </w:p>
    <w:p w14:paraId="5C944C20" w14:textId="77777777" w:rsidR="00DB74FE" w:rsidRDefault="004C6F9D" w:rsidP="009D63D3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New casual worker setup for different types of workers e.g. examiners, demonstrators, invigilators. </w:t>
      </w:r>
    </w:p>
    <w:p w14:paraId="17AD180C" w14:textId="4FA91052" w:rsidR="008B0F71" w:rsidRPr="00DB74FE" w:rsidRDefault="00DB74FE" w:rsidP="00DB74FE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sual worker </w:t>
      </w:r>
      <w:r w:rsidR="0010462F">
        <w:rPr>
          <w:rFonts w:ascii="Arial" w:hAnsi="Arial" w:cs="Arial"/>
          <w:sz w:val="22"/>
        </w:rPr>
        <w:t>additions</w:t>
      </w:r>
      <w:r>
        <w:rPr>
          <w:rFonts w:ascii="Arial" w:hAnsi="Arial" w:cs="Arial"/>
          <w:sz w:val="22"/>
        </w:rPr>
        <w:t xml:space="preserve"> / re-joiners </w:t>
      </w:r>
    </w:p>
    <w:p w14:paraId="22655E3B" w14:textId="65225AE5" w:rsidR="00886EF0" w:rsidRPr="00722340" w:rsidRDefault="00DB74FE" w:rsidP="006D16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51FC345" w14:textId="6690501A" w:rsidR="008B0F71" w:rsidRPr="00DB74FE" w:rsidRDefault="00DB74FE" w:rsidP="00DB74FE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duce accurate contractual letters and other documentation in relation to tasks completed, according to templates and instructions. </w:t>
      </w:r>
    </w:p>
    <w:p w14:paraId="2A09BA2F" w14:textId="511FCAED" w:rsidR="00886EF0" w:rsidRPr="00722340" w:rsidRDefault="008166AE" w:rsidP="006D16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F47850B" w14:textId="09FB881D" w:rsidR="008B0F71" w:rsidRDefault="008166AE" w:rsidP="008166AE">
      <w:pPr>
        <w:pStyle w:val="ListParagraph"/>
        <w:ind w:left="567" w:right="340"/>
        <w:rPr>
          <w:rFonts w:ascii="Arial" w:hAnsi="Arial" w:cs="Arial"/>
          <w:sz w:val="22"/>
        </w:rPr>
      </w:pPr>
      <w:r w:rsidRPr="008166AE">
        <w:rPr>
          <w:rFonts w:ascii="Arial" w:hAnsi="Arial" w:cs="Arial"/>
          <w:sz w:val="22"/>
        </w:rPr>
        <w:t>Take ownership of any queries and/or issues raised and see them through to resolution, escalating complex problems to the relevant senior colleague as required.</w:t>
      </w:r>
    </w:p>
    <w:p w14:paraId="2528ADDF" w14:textId="77777777" w:rsidR="008166AE" w:rsidRPr="008166AE" w:rsidRDefault="008166AE" w:rsidP="008166AE">
      <w:pPr>
        <w:pStyle w:val="ListParagraph"/>
        <w:ind w:left="567" w:right="340"/>
        <w:rPr>
          <w:rFonts w:ascii="Arial" w:hAnsi="Arial" w:cs="Arial"/>
          <w:sz w:val="22"/>
        </w:rPr>
      </w:pPr>
    </w:p>
    <w:p w14:paraId="72ECD5FC" w14:textId="329FC848" w:rsidR="00886EF0" w:rsidRPr="00722340" w:rsidRDefault="00F81A3C" w:rsidP="006D16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493C4FB" w14:textId="0B4B6947" w:rsidR="008B0F71" w:rsidRPr="009D566B" w:rsidRDefault="000264F0" w:rsidP="009D566B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0264F0">
        <w:rPr>
          <w:rFonts w:ascii="Arial" w:hAnsi="Arial" w:cs="Arial"/>
          <w:sz w:val="22"/>
        </w:rPr>
        <w:t>Maintain up-to-date knowledge of UK</w:t>
      </w:r>
      <w:r w:rsidR="00B16635">
        <w:rPr>
          <w:rFonts w:ascii="Arial" w:hAnsi="Arial" w:cs="Arial"/>
          <w:sz w:val="22"/>
        </w:rPr>
        <w:t xml:space="preserve"> </w:t>
      </w:r>
      <w:r w:rsidRPr="000264F0">
        <w:rPr>
          <w:rFonts w:ascii="Arial" w:hAnsi="Arial" w:cs="Arial"/>
          <w:sz w:val="22"/>
        </w:rPr>
        <w:t>V</w:t>
      </w:r>
      <w:r w:rsidR="00B16635">
        <w:rPr>
          <w:rFonts w:ascii="Arial" w:hAnsi="Arial" w:cs="Arial"/>
          <w:sz w:val="22"/>
        </w:rPr>
        <w:t xml:space="preserve">isa and </w:t>
      </w:r>
      <w:r w:rsidRPr="000264F0">
        <w:rPr>
          <w:rFonts w:ascii="Arial" w:hAnsi="Arial" w:cs="Arial"/>
          <w:sz w:val="22"/>
        </w:rPr>
        <w:t>I</w:t>
      </w:r>
      <w:r w:rsidR="00B16635">
        <w:rPr>
          <w:rFonts w:ascii="Arial" w:hAnsi="Arial" w:cs="Arial"/>
          <w:sz w:val="22"/>
        </w:rPr>
        <w:t>mmigration</w:t>
      </w:r>
      <w:r w:rsidRPr="000264F0">
        <w:rPr>
          <w:rFonts w:ascii="Arial" w:hAnsi="Arial" w:cs="Arial"/>
          <w:sz w:val="22"/>
        </w:rPr>
        <w:t xml:space="preserve"> legislation and </w:t>
      </w:r>
      <w:r w:rsidR="00B865FD">
        <w:rPr>
          <w:rFonts w:ascii="Arial" w:hAnsi="Arial" w:cs="Arial"/>
          <w:sz w:val="22"/>
        </w:rPr>
        <w:t>Academic Technology approval Scheme (</w:t>
      </w:r>
      <w:r w:rsidRPr="000264F0">
        <w:rPr>
          <w:rFonts w:ascii="Arial" w:hAnsi="Arial" w:cs="Arial"/>
          <w:sz w:val="22"/>
        </w:rPr>
        <w:t>ATAS</w:t>
      </w:r>
      <w:r w:rsidR="00B865FD">
        <w:rPr>
          <w:rFonts w:ascii="Arial" w:hAnsi="Arial" w:cs="Arial"/>
          <w:sz w:val="22"/>
        </w:rPr>
        <w:t>)</w:t>
      </w:r>
      <w:r w:rsidRPr="000264F0">
        <w:rPr>
          <w:rFonts w:ascii="Arial" w:hAnsi="Arial" w:cs="Arial"/>
          <w:sz w:val="22"/>
        </w:rPr>
        <w:t xml:space="preserve"> requirements when handling casual worker and visitor processes</w:t>
      </w:r>
    </w:p>
    <w:p w14:paraId="5D2C2952" w14:textId="7538A36A" w:rsidR="00886EF0" w:rsidRPr="00DA0322" w:rsidRDefault="00F81A3C" w:rsidP="006D16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3827259" w14:textId="6AAC9B5B" w:rsidR="008B0F71" w:rsidRDefault="399D3426" w:rsidP="6E0ACB83">
      <w:pPr>
        <w:pStyle w:val="ListParagraph"/>
        <w:ind w:left="567" w:right="340"/>
        <w:rPr>
          <w:rFonts w:ascii="Arial" w:eastAsia="Lucida Sans" w:hAnsi="Arial" w:cs="Arial"/>
          <w:color w:val="000000" w:themeColor="text1"/>
          <w:sz w:val="22"/>
        </w:rPr>
      </w:pPr>
      <w:r w:rsidRPr="6E0ACB83">
        <w:rPr>
          <w:rFonts w:ascii="Arial" w:hAnsi="Arial" w:cs="Arial"/>
          <w:sz w:val="22"/>
        </w:rPr>
        <w:t>Review</w:t>
      </w:r>
      <w:r w:rsidR="008338E1">
        <w:rPr>
          <w:rFonts w:ascii="Arial" w:hAnsi="Arial" w:cs="Arial"/>
          <w:sz w:val="22"/>
        </w:rPr>
        <w:t>,</w:t>
      </w:r>
      <w:r w:rsidRPr="6E0ACB83">
        <w:rPr>
          <w:rFonts w:ascii="Arial" w:hAnsi="Arial" w:cs="Arial"/>
          <w:sz w:val="22"/>
        </w:rPr>
        <w:t xml:space="preserve"> update</w:t>
      </w:r>
      <w:r w:rsidR="008166AE" w:rsidRPr="6E0ACB83">
        <w:rPr>
          <w:rFonts w:ascii="Arial" w:hAnsi="Arial" w:cs="Arial"/>
          <w:sz w:val="22"/>
        </w:rPr>
        <w:t xml:space="preserve"> </w:t>
      </w:r>
      <w:r w:rsidR="008338E1">
        <w:rPr>
          <w:rFonts w:ascii="Arial" w:hAnsi="Arial" w:cs="Arial"/>
          <w:sz w:val="22"/>
        </w:rPr>
        <w:t>and test</w:t>
      </w:r>
      <w:r w:rsidR="008166AE" w:rsidRPr="6E0ACB83">
        <w:rPr>
          <w:rFonts w:ascii="Arial" w:hAnsi="Arial" w:cs="Arial"/>
          <w:sz w:val="22"/>
        </w:rPr>
        <w:t xml:space="preserve"> internal process guidance documents as and when required</w:t>
      </w:r>
      <w:r w:rsidR="1F38D719" w:rsidRPr="6E0ACB83">
        <w:rPr>
          <w:rFonts w:ascii="Arial" w:hAnsi="Arial" w:cs="Arial"/>
          <w:sz w:val="22"/>
        </w:rPr>
        <w:t xml:space="preserve">, </w:t>
      </w:r>
      <w:r w:rsidR="1F38D719" w:rsidRPr="004C3D1A">
        <w:rPr>
          <w:rFonts w:ascii="Arial" w:hAnsi="Arial" w:cs="Arial"/>
          <w:sz w:val="22"/>
        </w:rPr>
        <w:t>to identify</w:t>
      </w:r>
      <w:r w:rsidR="1F38D719" w:rsidRPr="004C3D1A">
        <w:rPr>
          <w:rFonts w:ascii="Arial" w:eastAsia="Lucida Sans" w:hAnsi="Arial" w:cs="Arial"/>
          <w:color w:val="000000" w:themeColor="text1"/>
          <w:sz w:val="22"/>
        </w:rPr>
        <w:t xml:space="preserve"> areas for improvement in HR processes or gaps in information.</w:t>
      </w:r>
    </w:p>
    <w:p w14:paraId="2B2EDE8F" w14:textId="77777777" w:rsidR="004C3D1A" w:rsidRPr="009D566B" w:rsidRDefault="004C3D1A" w:rsidP="6E0ACB83">
      <w:pPr>
        <w:pStyle w:val="ListParagraph"/>
        <w:ind w:left="567" w:right="340"/>
      </w:pPr>
    </w:p>
    <w:p w14:paraId="33FDFB3A" w14:textId="58BE5DC9" w:rsidR="00886EF0" w:rsidRPr="00722340" w:rsidRDefault="00F81A3C" w:rsidP="006D16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3ECEAC5" w14:textId="0223AA59" w:rsidR="00D2302A" w:rsidRPr="006E2545" w:rsidRDefault="00F81A3C" w:rsidP="006E2545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 with </w:t>
      </w:r>
      <w:r w:rsidR="007D77A7">
        <w:rPr>
          <w:rFonts w:ascii="Arial" w:hAnsi="Arial" w:cs="Arial"/>
          <w:sz w:val="22"/>
        </w:rPr>
        <w:t>induction and</w:t>
      </w:r>
      <w:r>
        <w:rPr>
          <w:rFonts w:ascii="Arial" w:hAnsi="Arial" w:cs="Arial"/>
          <w:sz w:val="22"/>
        </w:rPr>
        <w:t xml:space="preserve"> training new members of the HR Transactions team with the tasks associated with the HR Transactions Assistant role. </w:t>
      </w:r>
    </w:p>
    <w:p w14:paraId="599D8353" w14:textId="77777777" w:rsidR="00D2302A" w:rsidRPr="00722340" w:rsidRDefault="00D2302A" w:rsidP="00D230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361021C9" w14:textId="263437D2" w:rsidR="00D2302A" w:rsidRPr="00D2302A" w:rsidRDefault="00D2302A" w:rsidP="00D2302A">
      <w:pPr>
        <w:pStyle w:val="ListParagraph"/>
        <w:ind w:left="567" w:right="907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</w:t>
      </w:r>
      <w:r>
        <w:rPr>
          <w:rFonts w:ascii="Arial" w:hAnsi="Arial" w:cs="Arial"/>
          <w:sz w:val="22"/>
        </w:rPr>
        <w:t>.</w:t>
      </w:r>
    </w:p>
    <w:p w14:paraId="4365D791" w14:textId="03311F0A" w:rsidR="00886EF0" w:rsidRPr="00722340" w:rsidRDefault="0089576B" w:rsidP="006D162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8761072" w14:textId="02380EB1" w:rsidR="00DD60F0" w:rsidRPr="00DD60F0" w:rsidRDefault="00A2516E" w:rsidP="006D162A">
      <w:pPr>
        <w:rPr>
          <w:rFonts w:ascii="Roboto" w:hAnsi="Roboto"/>
          <w:color w:val="002E3B" w:themeColor="accent1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9607AF5" w14:textId="77777777" w:rsidR="00DD60F0" w:rsidRPr="00C27A22" w:rsidRDefault="00DD60F0" w:rsidP="006D162A">
      <w:pPr>
        <w:ind w:left="567"/>
        <w:rPr>
          <w:rFonts w:ascii="Arial" w:hAnsi="Arial" w:cs="Arial"/>
          <w:sz w:val="22"/>
        </w:rPr>
      </w:pPr>
      <w:r w:rsidRPr="00C27A22">
        <w:rPr>
          <w:rFonts w:ascii="Arial" w:hAnsi="Arial" w:cs="Arial"/>
          <w:sz w:val="22"/>
        </w:rPr>
        <w:t>Requesters and their line managers</w:t>
      </w:r>
    </w:p>
    <w:p w14:paraId="0E8753A5" w14:textId="1FC4BFA1" w:rsidR="00C75915" w:rsidRPr="00C27A22" w:rsidRDefault="00C75915" w:rsidP="006D162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visitors and their host</w:t>
      </w:r>
    </w:p>
    <w:p w14:paraId="6332D76E" w14:textId="77777777" w:rsidR="00C27A22" w:rsidRDefault="00DD60F0" w:rsidP="006D162A">
      <w:pPr>
        <w:ind w:left="567"/>
        <w:rPr>
          <w:rFonts w:ascii="Arial" w:hAnsi="Arial" w:cs="Arial"/>
          <w:sz w:val="22"/>
        </w:rPr>
      </w:pPr>
      <w:r w:rsidRPr="00C27A22">
        <w:rPr>
          <w:rFonts w:ascii="Arial" w:hAnsi="Arial" w:cs="Arial"/>
          <w:sz w:val="22"/>
        </w:rPr>
        <w:t xml:space="preserve">Colleagues within wider HR department </w:t>
      </w:r>
    </w:p>
    <w:p w14:paraId="2F12BF1F" w14:textId="15DF1971" w:rsidR="007A002C" w:rsidRPr="00C27A22" w:rsidRDefault="007A002C" w:rsidP="006D162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culty/Department contacts </w:t>
      </w:r>
    </w:p>
    <w:p w14:paraId="1B00A6B1" w14:textId="21185843" w:rsidR="00D03506" w:rsidRPr="006D162A" w:rsidRDefault="00D03506" w:rsidP="006D162A">
      <w:pPr>
        <w:ind w:left="567"/>
        <w:rPr>
          <w:rFonts w:ascii="Arial" w:hAnsi="Arial" w:cs="Arial"/>
          <w:sz w:val="22"/>
        </w:rPr>
      </w:pPr>
      <w:r w:rsidRPr="00C27A22">
        <w:rPr>
          <w:rFonts w:ascii="Arial" w:hAnsi="Arial" w:cs="Arial"/>
          <w:sz w:val="22"/>
        </w:rPr>
        <w:t>External customers</w:t>
      </w:r>
      <w:r w:rsidR="007A002C">
        <w:rPr>
          <w:rFonts w:ascii="Arial" w:hAnsi="Arial" w:cs="Arial"/>
          <w:sz w:val="22"/>
        </w:rPr>
        <w:t xml:space="preserve"> to the University (e.g. third parties requesting references) </w:t>
      </w:r>
    </w:p>
    <w:p w14:paraId="7A27DFDD" w14:textId="720E6577" w:rsidR="00A2516E" w:rsidRPr="00722340" w:rsidRDefault="0089576B" w:rsidP="006D162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6D162A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4782FE22" w:rsidR="00232309" w:rsidRDefault="007A002C" w:rsidP="007A002C">
      <w:pPr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None</w:t>
      </w:r>
      <w:r w:rsidR="00027F52">
        <w:rPr>
          <w:rFonts w:ascii="Arial" w:hAnsi="Arial" w:cs="Arial"/>
          <w:sz w:val="22"/>
        </w:rPr>
        <w:t>.</w:t>
      </w:r>
    </w:p>
    <w:p w14:paraId="09E730F5" w14:textId="0846EB47" w:rsidR="00A2516E" w:rsidRPr="00722340" w:rsidRDefault="0089576B" w:rsidP="006D162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6D162A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6D162A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6D162A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6D162A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45248B7" w14:textId="77777777" w:rsidR="005D7A09" w:rsidRDefault="00883B4C" w:rsidP="006D16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 xml:space="preserve">Basic spoken and written English. </w:t>
      </w:r>
    </w:p>
    <w:p w14:paraId="0C0FCBF7" w14:textId="71DCF28F" w:rsidR="00883B4C" w:rsidRPr="006D162A" w:rsidRDefault="00883B4C" w:rsidP="006D16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Basic numeracy.</w:t>
      </w:r>
    </w:p>
    <w:p w14:paraId="6CDD1D88" w14:textId="77777777" w:rsidR="00883B4C" w:rsidRPr="006D162A" w:rsidRDefault="00883B4C" w:rsidP="006D16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Job-specific knowledge gained through on-the-job training.</w:t>
      </w:r>
    </w:p>
    <w:p w14:paraId="33999D9D" w14:textId="6E38C34D" w:rsidR="008B0F71" w:rsidRDefault="00883B4C" w:rsidP="006D16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 xml:space="preserve">Some relevant work experience and/or training may be beneficial, and role holder may have formal qualification(s) equivalent to Level 1 of the </w:t>
      </w:r>
      <w:hyperlink r:id="rId12" w:history="1">
        <w:r w:rsidRPr="006D162A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6D162A">
        <w:rPr>
          <w:rFonts w:ascii="Arial" w:hAnsi="Arial" w:cs="Arial"/>
          <w:sz w:val="22"/>
        </w:rPr>
        <w:t xml:space="preserve"> </w:t>
      </w:r>
      <w:bookmarkStart w:id="1" w:name="_Hlk187308158"/>
      <w:r w:rsidR="006D162A" w:rsidRPr="006D162A">
        <w:rPr>
          <w:rFonts w:ascii="Arial" w:hAnsi="Arial" w:cs="Arial"/>
          <w:sz w:val="22"/>
        </w:rPr>
        <w:t>e</w:t>
      </w:r>
      <w:r w:rsidR="00C836E2" w:rsidRPr="006D162A">
        <w:rPr>
          <w:rFonts w:ascii="Arial" w:hAnsi="Arial" w:cs="Arial"/>
          <w:sz w:val="22"/>
        </w:rPr>
        <w:t>.g.</w:t>
      </w:r>
      <w:r w:rsidR="006D162A" w:rsidRPr="006D162A">
        <w:rPr>
          <w:rFonts w:ascii="Arial" w:hAnsi="Arial" w:cs="Arial"/>
          <w:sz w:val="22"/>
        </w:rPr>
        <w:t xml:space="preserve"> </w:t>
      </w:r>
      <w:r w:rsidR="00C836E2" w:rsidRPr="006D162A">
        <w:rPr>
          <w:rFonts w:ascii="Arial" w:hAnsi="Arial" w:cs="Arial"/>
          <w:sz w:val="22"/>
        </w:rPr>
        <w:t xml:space="preserve">GCSE grades </w:t>
      </w:r>
      <w:r w:rsidR="005E324D">
        <w:rPr>
          <w:rFonts w:ascii="Arial" w:hAnsi="Arial" w:cs="Arial"/>
          <w:sz w:val="22"/>
        </w:rPr>
        <w:t>1-3</w:t>
      </w:r>
      <w:r w:rsidR="00C836E2" w:rsidRPr="006D162A">
        <w:rPr>
          <w:rFonts w:ascii="Arial" w:hAnsi="Arial" w:cs="Arial"/>
          <w:sz w:val="22"/>
        </w:rPr>
        <w:t xml:space="preserve"> or grades D</w:t>
      </w:r>
      <w:r w:rsidR="005E324D">
        <w:rPr>
          <w:rFonts w:ascii="Arial" w:hAnsi="Arial" w:cs="Arial"/>
          <w:sz w:val="22"/>
        </w:rPr>
        <w:t>-</w:t>
      </w:r>
      <w:r w:rsidR="00C836E2" w:rsidRPr="006D162A">
        <w:rPr>
          <w:rFonts w:ascii="Arial" w:hAnsi="Arial" w:cs="Arial"/>
          <w:sz w:val="22"/>
        </w:rPr>
        <w:t>G</w:t>
      </w:r>
      <w:r w:rsidR="006D162A" w:rsidRPr="006D162A">
        <w:rPr>
          <w:rFonts w:ascii="Arial" w:hAnsi="Arial" w:cs="Arial"/>
          <w:sz w:val="22"/>
        </w:rPr>
        <w:t xml:space="preserve">, or </w:t>
      </w:r>
      <w:r w:rsidR="00C836E2" w:rsidRPr="006D162A">
        <w:rPr>
          <w:rFonts w:ascii="Arial" w:hAnsi="Arial" w:cs="Arial"/>
          <w:sz w:val="22"/>
        </w:rPr>
        <w:t>Level 1 award, certificate, diploma</w:t>
      </w:r>
      <w:bookmarkEnd w:id="1"/>
      <w:r w:rsidR="005E324D">
        <w:rPr>
          <w:rFonts w:ascii="Arial" w:hAnsi="Arial" w:cs="Arial"/>
          <w:sz w:val="22"/>
        </w:rPr>
        <w:t>, NVQ</w:t>
      </w:r>
      <w:r w:rsidR="006D162A" w:rsidRPr="006D162A">
        <w:rPr>
          <w:rFonts w:ascii="Arial" w:hAnsi="Arial" w:cs="Arial"/>
          <w:sz w:val="22"/>
        </w:rPr>
        <w:t>.</w:t>
      </w:r>
    </w:p>
    <w:p w14:paraId="02A0BF89" w14:textId="37F5250C" w:rsidR="00E7342C" w:rsidRDefault="00E7342C" w:rsidP="006D16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ccessful </w:t>
      </w:r>
      <w:r w:rsidR="00CE2FDB">
        <w:rPr>
          <w:rFonts w:ascii="Arial" w:hAnsi="Arial" w:cs="Arial"/>
          <w:sz w:val="22"/>
        </w:rPr>
        <w:t xml:space="preserve">experience of using a computerised data system. </w:t>
      </w:r>
    </w:p>
    <w:p w14:paraId="2146432D" w14:textId="5E3E906C" w:rsidR="00CE2FDB" w:rsidRPr="00E7342C" w:rsidRDefault="00CE2FDB" w:rsidP="006D16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icient in the use of Microsoft Word and Excel and the use of standard office equipment. </w:t>
      </w:r>
    </w:p>
    <w:p w14:paraId="0CC25CFC" w14:textId="77777777" w:rsidR="006D162A" w:rsidRDefault="0004217C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DA35FBD" w14:textId="61C70817" w:rsidR="002165E1" w:rsidRDefault="00027F52" w:rsidP="002165E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of using </w:t>
      </w:r>
      <w:r w:rsidR="002165E1">
        <w:rPr>
          <w:rFonts w:ascii="Arial" w:hAnsi="Arial" w:cs="Arial"/>
          <w:sz w:val="22"/>
        </w:rPr>
        <w:t xml:space="preserve">ResourceLink and ServiceNow systems. </w:t>
      </w:r>
    </w:p>
    <w:p w14:paraId="0AD10431" w14:textId="12564057" w:rsidR="002165E1" w:rsidRDefault="002165E1" w:rsidP="002165E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od numeracy and literacy skills, including percentages and decimals, grammar, and spelling. </w:t>
      </w:r>
    </w:p>
    <w:p w14:paraId="09590FED" w14:textId="639B408C" w:rsidR="008F1F12" w:rsidRPr="002165E1" w:rsidRDefault="002165E1" w:rsidP="006D162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wareness of relevant employment legislation as it is related to the role. </w:t>
      </w:r>
    </w:p>
    <w:p w14:paraId="1AEC6741" w14:textId="638A54B1" w:rsidR="0004217C" w:rsidRPr="00C9549D" w:rsidRDefault="0089576B" w:rsidP="006D162A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6D162A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D8591EC" w14:textId="415D52F0" w:rsidR="00883B4C" w:rsidRDefault="00883B4C" w:rsidP="006D16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Works collaboratively with the team</w:t>
      </w:r>
      <w:r w:rsidR="0085452D">
        <w:rPr>
          <w:rFonts w:ascii="Roboto" w:hAnsi="Roboto"/>
          <w:sz w:val="22"/>
        </w:rPr>
        <w:t xml:space="preserve"> and wider HR team</w:t>
      </w:r>
      <w:r w:rsidRPr="00883B4C">
        <w:rPr>
          <w:rFonts w:ascii="Roboto" w:hAnsi="Roboto"/>
          <w:sz w:val="22"/>
        </w:rPr>
        <w:t>.</w:t>
      </w:r>
    </w:p>
    <w:p w14:paraId="7A2884CA" w14:textId="77777777" w:rsidR="00883B4C" w:rsidRDefault="00883B4C" w:rsidP="006D16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Provides and obtains basic information and assistance.</w:t>
      </w:r>
    </w:p>
    <w:p w14:paraId="1A7DD4FA" w14:textId="1A6A9B26" w:rsidR="0085452D" w:rsidRPr="0085452D" w:rsidRDefault="00883B4C" w:rsidP="0085452D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Shows flexibility and adaptability to new ideas and approaches</w:t>
      </w:r>
      <w:r>
        <w:rPr>
          <w:rFonts w:ascii="Roboto" w:hAnsi="Roboto"/>
          <w:sz w:val="22"/>
        </w:rPr>
        <w:t>.</w:t>
      </w:r>
    </w:p>
    <w:p w14:paraId="5CA9C5A8" w14:textId="7A1884BD" w:rsidR="00FC2F43" w:rsidRDefault="00FC2F43" w:rsidP="006D16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provide and obtain basic information and assistance.</w:t>
      </w:r>
    </w:p>
    <w:p w14:paraId="6EF951E2" w14:textId="49471C60" w:rsidR="006D162A" w:rsidRPr="00F2317C" w:rsidRDefault="00F2317C" w:rsidP="006D162A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ility to recognise when issues need to be passed to a senior colleague for authorisation. </w:t>
      </w:r>
    </w:p>
    <w:p w14:paraId="6DC74EC0" w14:textId="77777777" w:rsidR="006D162A" w:rsidRDefault="006D162A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FC32A09" w14:textId="3B9EB1C6" w:rsidR="006D162A" w:rsidRDefault="00F2317C" w:rsidP="006D162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providing informal training/coaching to colleagues in relation to administra</w:t>
      </w:r>
      <w:r w:rsidR="00C10261">
        <w:rPr>
          <w:rFonts w:ascii="Arial" w:hAnsi="Arial" w:cs="Arial"/>
          <w:sz w:val="22"/>
        </w:rPr>
        <w:t xml:space="preserve">tive tasks. </w:t>
      </w:r>
    </w:p>
    <w:p w14:paraId="7841D324" w14:textId="478BCB2D" w:rsidR="00B638EA" w:rsidRDefault="00B638EA" w:rsidP="006D162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ility to provide accurate and timely guidance and advice, explaining established policies and procedures as required. </w:t>
      </w:r>
    </w:p>
    <w:p w14:paraId="37226C3B" w14:textId="252EF338" w:rsidR="00A457C9" w:rsidRPr="00F2317C" w:rsidRDefault="00A457C9" w:rsidP="006D162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standing of the </w:t>
      </w:r>
      <w:r w:rsidR="00464E7C">
        <w:rPr>
          <w:rFonts w:ascii="Arial" w:hAnsi="Arial" w:cs="Arial"/>
          <w:sz w:val="22"/>
        </w:rPr>
        <w:t xml:space="preserve">impact that the work has for the customers. </w:t>
      </w:r>
    </w:p>
    <w:p w14:paraId="53720CFE" w14:textId="2C9992A1" w:rsidR="0004217C" w:rsidRPr="00C9549D" w:rsidRDefault="0089576B" w:rsidP="006D162A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6D162A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C4B3F97" w14:textId="77777777" w:rsidR="00883B4C" w:rsidRDefault="00883B4C" w:rsidP="006D162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Carries out tasks to the time and standard required.</w:t>
      </w:r>
    </w:p>
    <w:p w14:paraId="1FD3CAD3" w14:textId="11ECFDBB" w:rsidR="006D162A" w:rsidRDefault="00883B4C" w:rsidP="006D162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Applies a basic knowledge of established practices and procedures</w:t>
      </w:r>
      <w:r w:rsidR="00C13A0C">
        <w:rPr>
          <w:rFonts w:ascii="Roboto" w:hAnsi="Roboto"/>
          <w:sz w:val="22"/>
        </w:rPr>
        <w:t>.</w:t>
      </w:r>
    </w:p>
    <w:p w14:paraId="516D257D" w14:textId="09CF65B5" w:rsidR="00C13A0C" w:rsidRPr="00C13A0C" w:rsidRDefault="00C13A0C" w:rsidP="006D162A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Excellent attention to detail. </w:t>
      </w:r>
    </w:p>
    <w:p w14:paraId="4EB78921" w14:textId="6B0F1122" w:rsidR="0004217C" w:rsidRPr="00C9549D" w:rsidRDefault="0089576B" w:rsidP="006D162A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6D162A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84E88D0" w14:textId="77777777" w:rsidR="00883B4C" w:rsidRDefault="00883B4C" w:rsidP="006D162A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Displays awareness of customer needs.</w:t>
      </w:r>
    </w:p>
    <w:p w14:paraId="00FD6EF2" w14:textId="67E35619" w:rsidR="0004217C" w:rsidRDefault="00883B4C" w:rsidP="006D162A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883B4C">
        <w:rPr>
          <w:rFonts w:ascii="Roboto" w:hAnsi="Roboto"/>
          <w:sz w:val="22"/>
        </w:rPr>
        <w:t>Solves basic problems by following established practices and procedures</w:t>
      </w:r>
      <w:r>
        <w:rPr>
          <w:rFonts w:ascii="Roboto" w:hAnsi="Roboto"/>
          <w:sz w:val="22"/>
        </w:rPr>
        <w:t>.</w:t>
      </w:r>
    </w:p>
    <w:p w14:paraId="4FCBEACF" w14:textId="44866DE2" w:rsidR="00C10261" w:rsidRDefault="00C10261" w:rsidP="006D162A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le to </w:t>
      </w:r>
      <w:r w:rsidR="0026542B">
        <w:rPr>
          <w:rFonts w:ascii="Roboto" w:hAnsi="Roboto"/>
          <w:sz w:val="22"/>
        </w:rPr>
        <w:t xml:space="preserve">use own judgement as to when to seek advice from a more senior colleague. </w:t>
      </w:r>
    </w:p>
    <w:p w14:paraId="476C7556" w14:textId="161EF6AA" w:rsidR="0026542B" w:rsidRDefault="0026542B" w:rsidP="006D162A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ility to seek and clarify detail where appropriate</w:t>
      </w:r>
      <w:r w:rsidR="00B938D3">
        <w:rPr>
          <w:rFonts w:ascii="Roboto" w:hAnsi="Roboto"/>
          <w:sz w:val="22"/>
        </w:rPr>
        <w:t xml:space="preserve">. </w:t>
      </w:r>
    </w:p>
    <w:p w14:paraId="0CA79048" w14:textId="2E9B4051" w:rsidR="006D162A" w:rsidRPr="00B938D3" w:rsidRDefault="00B938D3" w:rsidP="006D162A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ility to plan workload throughout the month. </w:t>
      </w:r>
    </w:p>
    <w:p w14:paraId="1356C039" w14:textId="77777777" w:rsidR="006D162A" w:rsidRDefault="006D162A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56E90A5" w14:textId="18017743" w:rsidR="006D162A" w:rsidRPr="00B938D3" w:rsidRDefault="00B938D3" w:rsidP="006D162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ility to work independently to solve a range of problems relating to administrative </w:t>
      </w:r>
      <w:r w:rsidR="008C14C3">
        <w:rPr>
          <w:rFonts w:ascii="Arial" w:hAnsi="Arial" w:cs="Arial"/>
          <w:sz w:val="22"/>
        </w:rPr>
        <w:t xml:space="preserve">processes, whilst working within standard procedures. </w:t>
      </w:r>
    </w:p>
    <w:p w14:paraId="39189345" w14:textId="11DC138A" w:rsidR="00DA0322" w:rsidRDefault="0089576B" w:rsidP="006D162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6D162A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6D162A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79431FB2" w14:textId="77777777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1F23F39D" w14:textId="77777777" w:rsidR="002063A2" w:rsidRPr="00722340" w:rsidRDefault="002063A2" w:rsidP="002063A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4145A2EE" w14:textId="79DC838F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2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3F81E0BF519C41EE9824982462F87C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27885696" w14:textId="4C326A5C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1AC95AA9E644519B0CDA652A6C63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346E6EF7" w14:textId="0C375136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F0F05ABA09A74950894F124FC08087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0BA3D599" w14:textId="645DA980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62C2ABB4C4E491A9AF7477543247B4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2745F639" w14:textId="4662D8EB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63FBEB880134C28A14E2A72880AED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42039F8E" w14:textId="0153033E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7278F98360C4974923070903F0659E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200CE2EE" w14:textId="486158CF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BDE8A0C1EB1453EBB3AC2012A2F2C2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296A7DDC" w14:textId="565C195E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1856B25FC96C496A977D725332EEADF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756B19A4" w14:textId="664B9A50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0FFCC7A1F57C43C2B21CF788C453290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28C395AD" w14:textId="3039FBB7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321F5BD3C6D344968DF4AB4597E6C60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7251D34E" w14:textId="5FA98DDD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FD3AEC44F34C46D2A1D5C3E68EFDC37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48243FC9" w14:textId="49EFE8BF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2D7ABDFA4FC540C5A72F5435B3B0386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31AFE3F4" w14:textId="6306F3A8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CC1EB29C2A3344A5A6DDB1028B65674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43C8CAA0" w14:textId="4ECC1282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85E1210CDFD541AAA7E039E8CBC165A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091244CE" w14:textId="369D301C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BEBC57EAA9344311B7D8CFCBFE54951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1CE63CCC" w14:textId="77777777" w:rsidR="002063A2" w:rsidRPr="00722340" w:rsidRDefault="0089576B" w:rsidP="002063A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4E65E80">
          <v:rect id="_x0000_i1035" style="width:0;height:1.5pt" o:hralign="center" o:hrstd="t" o:hr="t" fillcolor="#a0a0a0" stroked="f"/>
        </w:pict>
      </w:r>
    </w:p>
    <w:p w14:paraId="47B72D29" w14:textId="77777777" w:rsidR="002063A2" w:rsidRPr="00722340" w:rsidRDefault="002063A2" w:rsidP="002063A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594C4992" w14:textId="33F2E702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11B043EE23BA423D9D1321A4BDC615D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5EAF5169" w14:textId="56BC1CC8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E1861244CA0341608E840E07CD99F1A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06D30E27" w14:textId="0178676C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1C3E94A56E2340C68D41D91DCF99CD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E4A87">
            <w:rPr>
              <w:rFonts w:ascii="Roboto" w:hAnsi="Roboto"/>
              <w:sz w:val="22"/>
            </w:rPr>
            <w:t>Not applicable</w:t>
          </w:r>
        </w:sdtContent>
      </w:sdt>
    </w:p>
    <w:p w14:paraId="69D29BF2" w14:textId="35A503E0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67CE6A97EF4345CD9588D3A0C22E175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4FB59271" w14:textId="0C5E17E2" w:rsidR="002063A2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04279A9A97E84F1481352D5F5849BB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DA331A">
            <w:rPr>
              <w:rFonts w:ascii="Roboto" w:hAnsi="Roboto"/>
              <w:sz w:val="22"/>
            </w:rPr>
            <w:t>Not applicable</w:t>
          </w:r>
        </w:sdtContent>
      </w:sdt>
    </w:p>
    <w:p w14:paraId="03BFD8BD" w14:textId="23F6C315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54F0D6F2A8324E97AEE601722051E5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1E4A87">
            <w:rPr>
              <w:rFonts w:ascii="Roboto" w:hAnsi="Roboto"/>
              <w:sz w:val="22"/>
            </w:rPr>
            <w:t>Not applicable</w:t>
          </w:r>
        </w:sdtContent>
      </w:sdt>
    </w:p>
    <w:p w14:paraId="71EA7C69" w14:textId="77777777" w:rsidR="002063A2" w:rsidRPr="00722340" w:rsidRDefault="0089576B" w:rsidP="002063A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4C4316A">
          <v:rect id="_x0000_i1036" style="width:0;height:1.5pt" o:hralign="center" o:hrstd="t" o:hr="t" fillcolor="#a0a0a0" stroked="f"/>
        </w:pict>
      </w:r>
    </w:p>
    <w:p w14:paraId="4BB3B95C" w14:textId="77777777" w:rsidR="002063A2" w:rsidRPr="00722340" w:rsidRDefault="002063A2" w:rsidP="002063A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48DAE9F2" w14:textId="5AFE8370" w:rsidR="002063A2" w:rsidRPr="00722340" w:rsidRDefault="002063A2" w:rsidP="002063A2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EF4177F740D6439AB9303847FB29D4D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14DB57E" w14:textId="71A7B443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90AACD231C3A44AF8C86C32C363A094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386EAC" w14:textId="35842824" w:rsidR="002063A2" w:rsidRPr="00722340" w:rsidRDefault="002063A2" w:rsidP="002063A2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AE35405BF1CA4F99B46E259165481B3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8FABCC3" w14:textId="149D938E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CD14D7CE32E14EF5A338E017BBAE95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6285D7B" w14:textId="77777777" w:rsidR="002063A2" w:rsidRPr="00722340" w:rsidRDefault="0089576B" w:rsidP="002063A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A86BFA">
          <v:rect id="_x0000_i1037" style="width:0;height:1.5pt" o:hralign="center" o:hrstd="t" o:hr="t" fillcolor="#a0a0a0" stroked="f"/>
        </w:pict>
      </w:r>
    </w:p>
    <w:p w14:paraId="45970CF4" w14:textId="77777777" w:rsidR="002063A2" w:rsidRPr="00722340" w:rsidRDefault="002063A2" w:rsidP="002063A2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4ED8BB3D" w14:textId="346A2BAA" w:rsidR="002063A2" w:rsidRDefault="002063A2" w:rsidP="002063A2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94E4DF98046D4952A5DBFE6C3928CFE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B9401C1" w14:textId="47629EE8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41503988BB084C69A27EAFF1FF04CC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81426DA" w14:textId="4C2A90CF" w:rsidR="002063A2" w:rsidRPr="00722340" w:rsidRDefault="002063A2" w:rsidP="002063A2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80ADA0897B3B4DF9BF9FB55639E210C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82335AA" w14:textId="287CD12B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9C48D7279D50429D91C574E0CCF4B20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9CE84A3" w14:textId="285454CF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6310EB7E4B2E4FC28FA60715AA5B828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2C33ECD" w14:textId="0FD7876B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DED5A49D391946D684542F05E90BA49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74D134C" w14:textId="02B217D9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10D13566AFC14119AB18FF111EA891F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2E9EF66" w14:textId="751D72EB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7BF8B4B579B14C6D87858BC9CEA6005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391FD03" w14:textId="62D6DD2F" w:rsidR="002063A2" w:rsidRPr="00722340" w:rsidRDefault="002063A2" w:rsidP="002063A2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821865F951B9476FB2DE31569E17F9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2A43794" w14:textId="0887E8DC" w:rsidR="002063A2" w:rsidRPr="00722340" w:rsidRDefault="002063A2" w:rsidP="002063A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0999C52B325A49F4993AC73E5256C4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61C210DB" w:rsidR="000B219D" w:rsidRDefault="002063A2" w:rsidP="002063A2">
      <w:pPr>
        <w:spacing w:before="0" w:after="0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2F65DC7263274D7C950A2FEBF194BE3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C16B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  <w:r w:rsidR="0089576B"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6D162A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6D162A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6D16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75799B36" w14:textId="6DCC8F7B" w:rsidR="00C9549D" w:rsidRDefault="00C9549D" w:rsidP="006D162A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6D162A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F283EEA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</w:t>
      </w:r>
      <w:r w:rsidR="00E81676">
        <w:rPr>
          <w:rFonts w:ascii="Roboto" w:hAnsi="Roboto"/>
          <w:color w:val="002E3B" w:themeColor="accent1"/>
          <w:sz w:val="22"/>
        </w:rPr>
        <w:t>engage, contribute and advocate for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 our University community.</w:t>
      </w:r>
    </w:p>
    <w:p w14:paraId="0CA42D36" w14:textId="5075A42B" w:rsid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6D162A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6D162A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77A1C1DE" w14:textId="790DE88A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6D162A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6D162A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6D162A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6D162A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6D162A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16025607" w:rsidR="00C9549D" w:rsidRPr="000B219D" w:rsidRDefault="00C9549D" w:rsidP="006D162A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 xml:space="preserve">Driving </w:t>
      </w:r>
      <w:r w:rsidR="002421C4">
        <w:rPr>
          <w:rFonts w:ascii="Roboto" w:hAnsi="Roboto"/>
          <w:b/>
          <w:bCs/>
          <w:color w:val="FFFFFF" w:themeColor="background1"/>
          <w:sz w:val="22"/>
        </w:rPr>
        <w:t>Success</w:t>
      </w:r>
    </w:p>
    <w:p w14:paraId="4A937D53" w14:textId="77777777" w:rsidR="000B219D" w:rsidRPr="000B219D" w:rsidRDefault="000B219D" w:rsidP="006D162A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3E85CF53" w:rsidR="00C9549D" w:rsidRP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</w:t>
      </w:r>
      <w:r w:rsidR="002421C4">
        <w:rPr>
          <w:rFonts w:ascii="Roboto" w:hAnsi="Roboto"/>
          <w:color w:val="002E3B" w:themeColor="accent1"/>
          <w:sz w:val="22"/>
        </w:rPr>
        <w:t>engage</w:t>
      </w:r>
      <w:r w:rsidR="004903D2">
        <w:rPr>
          <w:rFonts w:ascii="Roboto" w:hAnsi="Roboto"/>
          <w:color w:val="002E3B" w:themeColor="accent1"/>
          <w:sz w:val="22"/>
        </w:rPr>
        <w:t xml:space="preserve"> and contribute to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 enable change </w:t>
      </w:r>
      <w:r w:rsidR="00446F32">
        <w:rPr>
          <w:rFonts w:ascii="Roboto" w:hAnsi="Roboto"/>
          <w:color w:val="002E3B" w:themeColor="accent1"/>
          <w:sz w:val="22"/>
        </w:rPr>
        <w:t xml:space="preserve">to happen </w:t>
      </w:r>
      <w:r w:rsidR="00C9549D" w:rsidRPr="00C9549D">
        <w:rPr>
          <w:rFonts w:ascii="Roboto" w:hAnsi="Roboto"/>
          <w:color w:val="002E3B" w:themeColor="accent1"/>
          <w:sz w:val="22"/>
        </w:rPr>
        <w:t>effectively.</w:t>
      </w:r>
    </w:p>
    <w:p w14:paraId="2393DFA7" w14:textId="41588306" w:rsidR="00C9549D" w:rsidRPr="00C9549D" w:rsidRDefault="00C836E2" w:rsidP="006D162A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6D162A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39950659" w14:textId="4665B9C2" w:rsidR="000B219D" w:rsidRDefault="0089576B" w:rsidP="006D162A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p w14:paraId="132792A3" w14:textId="75C249C5" w:rsidR="000B219D" w:rsidRPr="00C9549D" w:rsidRDefault="000B219D" w:rsidP="006D162A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E7F0" w14:textId="77777777" w:rsidR="004747F9" w:rsidRDefault="004747F9" w:rsidP="00850136">
      <w:r>
        <w:separator/>
      </w:r>
    </w:p>
  </w:endnote>
  <w:endnote w:type="continuationSeparator" w:id="0">
    <w:p w14:paraId="7AF69112" w14:textId="77777777" w:rsidR="004747F9" w:rsidRDefault="004747F9" w:rsidP="00850136">
      <w:r>
        <w:continuationSeparator/>
      </w:r>
    </w:p>
  </w:endnote>
  <w:endnote w:type="continuationNotice" w:id="1">
    <w:p w14:paraId="0691FD7F" w14:textId="77777777" w:rsidR="004747F9" w:rsidRDefault="004747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900E" w14:textId="77777777" w:rsidR="004747F9" w:rsidRDefault="004747F9" w:rsidP="00850136">
      <w:r>
        <w:separator/>
      </w:r>
    </w:p>
  </w:footnote>
  <w:footnote w:type="continuationSeparator" w:id="0">
    <w:p w14:paraId="086FB344" w14:textId="77777777" w:rsidR="004747F9" w:rsidRDefault="004747F9" w:rsidP="00850136">
      <w:r>
        <w:continuationSeparator/>
      </w:r>
    </w:p>
  </w:footnote>
  <w:footnote w:type="continuationNotice" w:id="1">
    <w:p w14:paraId="7B733CC0" w14:textId="77777777" w:rsidR="004747F9" w:rsidRDefault="004747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2606891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C7E"/>
    <w:multiLevelType w:val="hybridMultilevel"/>
    <w:tmpl w:val="41DAB2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0"/>
  </w:num>
  <w:num w:numId="10" w16cid:durableId="74933991">
    <w:abstractNumId w:val="11"/>
  </w:num>
  <w:num w:numId="11" w16cid:durableId="1388648237">
    <w:abstractNumId w:val="8"/>
  </w:num>
  <w:num w:numId="12" w16cid:durableId="15920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64F0"/>
    <w:rsid w:val="00027F52"/>
    <w:rsid w:val="00040125"/>
    <w:rsid w:val="00041D93"/>
    <w:rsid w:val="0004217C"/>
    <w:rsid w:val="00045CED"/>
    <w:rsid w:val="000542EC"/>
    <w:rsid w:val="00055015"/>
    <w:rsid w:val="00056738"/>
    <w:rsid w:val="000926E1"/>
    <w:rsid w:val="000B219D"/>
    <w:rsid w:val="000C0931"/>
    <w:rsid w:val="000D5A2D"/>
    <w:rsid w:val="0010462F"/>
    <w:rsid w:val="001068B3"/>
    <w:rsid w:val="00111D9F"/>
    <w:rsid w:val="001136FA"/>
    <w:rsid w:val="00124029"/>
    <w:rsid w:val="00137278"/>
    <w:rsid w:val="00142290"/>
    <w:rsid w:val="00145231"/>
    <w:rsid w:val="0015518A"/>
    <w:rsid w:val="00161ED7"/>
    <w:rsid w:val="00196510"/>
    <w:rsid w:val="001B565F"/>
    <w:rsid w:val="001C6F19"/>
    <w:rsid w:val="001E4A87"/>
    <w:rsid w:val="001F7B47"/>
    <w:rsid w:val="002063A2"/>
    <w:rsid w:val="002165E1"/>
    <w:rsid w:val="00232309"/>
    <w:rsid w:val="002421C4"/>
    <w:rsid w:val="0026542B"/>
    <w:rsid w:val="002C00B7"/>
    <w:rsid w:val="002C7987"/>
    <w:rsid w:val="002D75C9"/>
    <w:rsid w:val="00351A95"/>
    <w:rsid w:val="00387F72"/>
    <w:rsid w:val="003948DC"/>
    <w:rsid w:val="003C3F9A"/>
    <w:rsid w:val="00446F32"/>
    <w:rsid w:val="00452D52"/>
    <w:rsid w:val="00453B7A"/>
    <w:rsid w:val="00455E45"/>
    <w:rsid w:val="00464969"/>
    <w:rsid w:val="00464E7C"/>
    <w:rsid w:val="004747F9"/>
    <w:rsid w:val="004903D2"/>
    <w:rsid w:val="00493B3F"/>
    <w:rsid w:val="004A3DAA"/>
    <w:rsid w:val="004B793D"/>
    <w:rsid w:val="004C3D1A"/>
    <w:rsid w:val="004C6F9D"/>
    <w:rsid w:val="004D46AB"/>
    <w:rsid w:val="004F5C25"/>
    <w:rsid w:val="00577C4D"/>
    <w:rsid w:val="00595EEB"/>
    <w:rsid w:val="00597215"/>
    <w:rsid w:val="005A7BB1"/>
    <w:rsid w:val="005D7A09"/>
    <w:rsid w:val="005E324D"/>
    <w:rsid w:val="00621DC0"/>
    <w:rsid w:val="00633449"/>
    <w:rsid w:val="00663881"/>
    <w:rsid w:val="006755DD"/>
    <w:rsid w:val="006C3E01"/>
    <w:rsid w:val="006D162A"/>
    <w:rsid w:val="006E2545"/>
    <w:rsid w:val="006E3F8E"/>
    <w:rsid w:val="00722340"/>
    <w:rsid w:val="007A002C"/>
    <w:rsid w:val="007B287A"/>
    <w:rsid w:val="007C6C29"/>
    <w:rsid w:val="007D4350"/>
    <w:rsid w:val="007D5C4A"/>
    <w:rsid w:val="007D77A7"/>
    <w:rsid w:val="007E77F9"/>
    <w:rsid w:val="008166AE"/>
    <w:rsid w:val="008338E1"/>
    <w:rsid w:val="0084037E"/>
    <w:rsid w:val="00850136"/>
    <w:rsid w:val="0085452D"/>
    <w:rsid w:val="00876D4C"/>
    <w:rsid w:val="00883B4C"/>
    <w:rsid w:val="00886EF0"/>
    <w:rsid w:val="0089576B"/>
    <w:rsid w:val="008A448A"/>
    <w:rsid w:val="008B0F71"/>
    <w:rsid w:val="008C14C3"/>
    <w:rsid w:val="008C5624"/>
    <w:rsid w:val="008E2001"/>
    <w:rsid w:val="008F1F12"/>
    <w:rsid w:val="0093666C"/>
    <w:rsid w:val="009548CE"/>
    <w:rsid w:val="009608CA"/>
    <w:rsid w:val="009A7E42"/>
    <w:rsid w:val="009D566B"/>
    <w:rsid w:val="009D63D3"/>
    <w:rsid w:val="00A013BA"/>
    <w:rsid w:val="00A2516E"/>
    <w:rsid w:val="00A40716"/>
    <w:rsid w:val="00A457C9"/>
    <w:rsid w:val="00A463BF"/>
    <w:rsid w:val="00A63197"/>
    <w:rsid w:val="00A64E71"/>
    <w:rsid w:val="00A74C90"/>
    <w:rsid w:val="00A955C4"/>
    <w:rsid w:val="00AA762D"/>
    <w:rsid w:val="00AC16B3"/>
    <w:rsid w:val="00AE3D0B"/>
    <w:rsid w:val="00AF2A1C"/>
    <w:rsid w:val="00B16635"/>
    <w:rsid w:val="00B36910"/>
    <w:rsid w:val="00B638EA"/>
    <w:rsid w:val="00B865FD"/>
    <w:rsid w:val="00B9140F"/>
    <w:rsid w:val="00B938D3"/>
    <w:rsid w:val="00BA4938"/>
    <w:rsid w:val="00BA7082"/>
    <w:rsid w:val="00BD5FBF"/>
    <w:rsid w:val="00C10261"/>
    <w:rsid w:val="00C13A0C"/>
    <w:rsid w:val="00C27A22"/>
    <w:rsid w:val="00C37E2C"/>
    <w:rsid w:val="00C466EE"/>
    <w:rsid w:val="00C6007A"/>
    <w:rsid w:val="00C75915"/>
    <w:rsid w:val="00C836E2"/>
    <w:rsid w:val="00C8443B"/>
    <w:rsid w:val="00C86602"/>
    <w:rsid w:val="00C9549D"/>
    <w:rsid w:val="00CA6039"/>
    <w:rsid w:val="00CB500A"/>
    <w:rsid w:val="00CD4E5C"/>
    <w:rsid w:val="00CE2FDB"/>
    <w:rsid w:val="00CE75C9"/>
    <w:rsid w:val="00CF2A12"/>
    <w:rsid w:val="00D03506"/>
    <w:rsid w:val="00D2302A"/>
    <w:rsid w:val="00D41E20"/>
    <w:rsid w:val="00D5319A"/>
    <w:rsid w:val="00D7007C"/>
    <w:rsid w:val="00D86E92"/>
    <w:rsid w:val="00DA0322"/>
    <w:rsid w:val="00DA331A"/>
    <w:rsid w:val="00DB270F"/>
    <w:rsid w:val="00DB74FE"/>
    <w:rsid w:val="00DD60F0"/>
    <w:rsid w:val="00DF0699"/>
    <w:rsid w:val="00E35221"/>
    <w:rsid w:val="00E37A82"/>
    <w:rsid w:val="00E416F9"/>
    <w:rsid w:val="00E72872"/>
    <w:rsid w:val="00E7342C"/>
    <w:rsid w:val="00E76E9F"/>
    <w:rsid w:val="00E81676"/>
    <w:rsid w:val="00E87318"/>
    <w:rsid w:val="00E907DE"/>
    <w:rsid w:val="00F12D00"/>
    <w:rsid w:val="00F2317C"/>
    <w:rsid w:val="00F24F8D"/>
    <w:rsid w:val="00F56318"/>
    <w:rsid w:val="00F81A3C"/>
    <w:rsid w:val="00F929D8"/>
    <w:rsid w:val="00F95212"/>
    <w:rsid w:val="00FA3359"/>
    <w:rsid w:val="00FC191A"/>
    <w:rsid w:val="00FC2F43"/>
    <w:rsid w:val="00FE3660"/>
    <w:rsid w:val="1F38D719"/>
    <w:rsid w:val="3647391A"/>
    <w:rsid w:val="399D3426"/>
    <w:rsid w:val="6E0ACB83"/>
    <w:rsid w:val="72D7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39B66B1D-CBEA-4F23-B5FF-526972D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81E0BF519C41EE9824982462F8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3434-795B-43CA-99F6-471257FFCEEE}"/>
      </w:docPartPr>
      <w:docPartBody>
        <w:p w:rsidR="008A6EEE" w:rsidRDefault="008A6EEE" w:rsidP="008A6EEE">
          <w:pPr>
            <w:pStyle w:val="3F81E0BF519C41EE9824982462F87C0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AC95AA9E644519B0CDA652A6C6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05B9-0C09-4431-B107-6207F4384CDC}"/>
      </w:docPartPr>
      <w:docPartBody>
        <w:p w:rsidR="008A6EEE" w:rsidRDefault="008A6EEE" w:rsidP="008A6EEE">
          <w:pPr>
            <w:pStyle w:val="21AC95AA9E644519B0CDA652A6C63A8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0F05ABA09A74950894F124FC080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977B-608F-4F05-AC53-6E5BE193AF37}"/>
      </w:docPartPr>
      <w:docPartBody>
        <w:p w:rsidR="008A6EEE" w:rsidRDefault="008A6EEE" w:rsidP="008A6EEE">
          <w:pPr>
            <w:pStyle w:val="F0F05ABA09A74950894F124FC08087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62C2ABB4C4E491A9AF747754324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3536-1832-4701-9950-7B64D659905B}"/>
      </w:docPartPr>
      <w:docPartBody>
        <w:p w:rsidR="008A6EEE" w:rsidRDefault="008A6EEE" w:rsidP="008A6EEE">
          <w:pPr>
            <w:pStyle w:val="B62C2ABB4C4E491A9AF7477543247B4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63FBEB880134C28A14E2A72880A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05B6-9C0F-4100-907A-6B104EA74CB3}"/>
      </w:docPartPr>
      <w:docPartBody>
        <w:p w:rsidR="008A6EEE" w:rsidRDefault="008A6EEE" w:rsidP="008A6EEE">
          <w:pPr>
            <w:pStyle w:val="663FBEB880134C28A14E2A72880AED80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7278F98360C4974923070903F06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B8A3-F871-4B65-95F1-9E32A86A1396}"/>
      </w:docPartPr>
      <w:docPartBody>
        <w:p w:rsidR="008A6EEE" w:rsidRDefault="008A6EEE" w:rsidP="008A6EEE">
          <w:pPr>
            <w:pStyle w:val="37278F98360C4974923070903F0659E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BDE8A0C1EB1453EBB3AC2012A2F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2BB3-42D5-4E81-BDDD-92690ECAC729}"/>
      </w:docPartPr>
      <w:docPartBody>
        <w:p w:rsidR="008A6EEE" w:rsidRDefault="008A6EEE" w:rsidP="008A6EEE">
          <w:pPr>
            <w:pStyle w:val="9BDE8A0C1EB1453EBB3AC2012A2F2C2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56B25FC96C496A977D725332EE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3854-4020-4D1C-AD47-39C206990FD2}"/>
      </w:docPartPr>
      <w:docPartBody>
        <w:p w:rsidR="008A6EEE" w:rsidRDefault="008A6EEE" w:rsidP="008A6EEE">
          <w:pPr>
            <w:pStyle w:val="1856B25FC96C496A977D725332EEADF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FFCC7A1F57C43C2B21CF788C453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6575-92BC-4B7E-B719-CC4591B26089}"/>
      </w:docPartPr>
      <w:docPartBody>
        <w:p w:rsidR="008A6EEE" w:rsidRDefault="008A6EEE" w:rsidP="008A6EEE">
          <w:pPr>
            <w:pStyle w:val="0FFCC7A1F57C43C2B21CF788C453290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1F5BD3C6D344968DF4AB4597E6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ADB-D889-4514-B180-F828F4C49CA0}"/>
      </w:docPartPr>
      <w:docPartBody>
        <w:p w:rsidR="008A6EEE" w:rsidRDefault="008A6EEE" w:rsidP="008A6EEE">
          <w:pPr>
            <w:pStyle w:val="321F5BD3C6D344968DF4AB4597E6C60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D3AEC44F34C46D2A1D5C3E68EFD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C5BA-5964-49DA-B39D-450833885442}"/>
      </w:docPartPr>
      <w:docPartBody>
        <w:p w:rsidR="008A6EEE" w:rsidRDefault="008A6EEE" w:rsidP="008A6EEE">
          <w:pPr>
            <w:pStyle w:val="FD3AEC44F34C46D2A1D5C3E68EFDC37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D7ABDFA4FC540C5A72F5435B3B0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41A6-06C8-4471-8406-DD80E5DB0074}"/>
      </w:docPartPr>
      <w:docPartBody>
        <w:p w:rsidR="008A6EEE" w:rsidRDefault="008A6EEE" w:rsidP="008A6EEE">
          <w:pPr>
            <w:pStyle w:val="2D7ABDFA4FC540C5A72F5435B3B0386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C1EB29C2A3344A5A6DDB1028B65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D3BF-F1BD-4B70-9308-4D8D8C21202D}"/>
      </w:docPartPr>
      <w:docPartBody>
        <w:p w:rsidR="008A6EEE" w:rsidRDefault="008A6EEE" w:rsidP="008A6EEE">
          <w:pPr>
            <w:pStyle w:val="CC1EB29C2A3344A5A6DDB1028B65674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E1210CDFD541AAA7E039E8CBC1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5393-E383-4050-81C9-3F5795BB5F2A}"/>
      </w:docPartPr>
      <w:docPartBody>
        <w:p w:rsidR="008A6EEE" w:rsidRDefault="008A6EEE" w:rsidP="008A6EEE">
          <w:pPr>
            <w:pStyle w:val="85E1210CDFD541AAA7E039E8CBC165A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EBC57EAA9344311B7D8CFCBFE54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E08B-9324-438D-9AA5-5DC51C7EA52D}"/>
      </w:docPartPr>
      <w:docPartBody>
        <w:p w:rsidR="008A6EEE" w:rsidRDefault="008A6EEE" w:rsidP="008A6EEE">
          <w:pPr>
            <w:pStyle w:val="BEBC57EAA9344311B7D8CFCBFE54951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1B043EE23BA423D9D1321A4BDC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F67D-6089-4BD9-BA11-B1B3248BFDDE}"/>
      </w:docPartPr>
      <w:docPartBody>
        <w:p w:rsidR="008A6EEE" w:rsidRDefault="008A6EEE" w:rsidP="008A6EEE">
          <w:pPr>
            <w:pStyle w:val="11B043EE23BA423D9D1321A4BDC615D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1861244CA0341608E840E07CD99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EB50-65BE-4BE0-87C3-602A6A7BFC7B}"/>
      </w:docPartPr>
      <w:docPartBody>
        <w:p w:rsidR="008A6EEE" w:rsidRDefault="008A6EEE" w:rsidP="008A6EEE">
          <w:pPr>
            <w:pStyle w:val="E1861244CA0341608E840E07CD99F1A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3E94A56E2340C68D41D91DCF99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BC01-D297-40D8-A995-8A6BFCF617AC}"/>
      </w:docPartPr>
      <w:docPartBody>
        <w:p w:rsidR="008A6EEE" w:rsidRDefault="008A6EEE" w:rsidP="008A6EEE">
          <w:pPr>
            <w:pStyle w:val="1C3E94A56E2340C68D41D91DCF99CDB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7CE6A97EF4345CD9588D3A0C22E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D364-11ED-4EC0-80F5-E79FC8497FF8}"/>
      </w:docPartPr>
      <w:docPartBody>
        <w:p w:rsidR="008A6EEE" w:rsidRDefault="008A6EEE" w:rsidP="008A6EEE">
          <w:pPr>
            <w:pStyle w:val="67CE6A97EF4345CD9588D3A0C22E175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4279A9A97E84F1481352D5F5849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6160-FECE-4E96-9B04-87720CD3664C}"/>
      </w:docPartPr>
      <w:docPartBody>
        <w:p w:rsidR="008A6EEE" w:rsidRDefault="008A6EEE" w:rsidP="008A6EEE">
          <w:pPr>
            <w:pStyle w:val="04279A9A97E84F1481352D5F5849BB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4F0D6F2A8324E97AEE601722051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F258-16CA-4C6A-8B20-5A385486276B}"/>
      </w:docPartPr>
      <w:docPartBody>
        <w:p w:rsidR="008A6EEE" w:rsidRDefault="008A6EEE" w:rsidP="008A6EEE">
          <w:pPr>
            <w:pStyle w:val="54F0D6F2A8324E97AEE601722051E501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F4177F740D6439AB9303847FB29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5325-A2AC-4D74-8CDF-962C9FCC4850}"/>
      </w:docPartPr>
      <w:docPartBody>
        <w:p w:rsidR="008A6EEE" w:rsidRDefault="008A6EEE" w:rsidP="008A6EEE">
          <w:pPr>
            <w:pStyle w:val="EF4177F740D6439AB9303847FB29D4D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0AACD231C3A44AF8C86C32C363A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AD3F-A75E-48A7-8317-873C17E4C3B4}"/>
      </w:docPartPr>
      <w:docPartBody>
        <w:p w:rsidR="008A6EEE" w:rsidRDefault="008A6EEE" w:rsidP="008A6EEE">
          <w:pPr>
            <w:pStyle w:val="90AACD231C3A44AF8C86C32C363A094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E35405BF1CA4F99B46E25916548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CC53-3220-45CD-8AEA-17CCADB3B90F}"/>
      </w:docPartPr>
      <w:docPartBody>
        <w:p w:rsidR="008A6EEE" w:rsidRDefault="008A6EEE" w:rsidP="008A6EEE">
          <w:pPr>
            <w:pStyle w:val="AE35405BF1CA4F99B46E259165481B3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D14D7CE32E14EF5A338E017BBAE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D4D5-5E9D-45D0-8CDD-B246B7F9D1C8}"/>
      </w:docPartPr>
      <w:docPartBody>
        <w:p w:rsidR="008A6EEE" w:rsidRDefault="008A6EEE" w:rsidP="008A6EEE">
          <w:pPr>
            <w:pStyle w:val="CD14D7CE32E14EF5A338E017BBAE95A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E4DF98046D4952A5DBFE6C3928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A404-2E69-40A1-AE7B-E0A8AC375203}"/>
      </w:docPartPr>
      <w:docPartBody>
        <w:p w:rsidR="008A6EEE" w:rsidRDefault="008A6EEE" w:rsidP="008A6EEE">
          <w:pPr>
            <w:pStyle w:val="94E4DF98046D4952A5DBFE6C3928CFE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1503988BB084C69A27EAFF1FF04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AAA1-2CE4-4CDE-AAE9-A1AACCD1576B}"/>
      </w:docPartPr>
      <w:docPartBody>
        <w:p w:rsidR="008A6EEE" w:rsidRDefault="008A6EEE" w:rsidP="008A6EEE">
          <w:pPr>
            <w:pStyle w:val="41503988BB084C69A27EAFF1FF04CC0A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0ADA0897B3B4DF9BF9FB55639E2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B94E-3531-4C11-8479-E9C9561B4235}"/>
      </w:docPartPr>
      <w:docPartBody>
        <w:p w:rsidR="008A6EEE" w:rsidRDefault="008A6EEE" w:rsidP="008A6EEE">
          <w:pPr>
            <w:pStyle w:val="80ADA0897B3B4DF9BF9FB55639E210C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C48D7279D50429D91C574E0CCF4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F46C-340D-4405-BF51-2EE9CC07E3D3}"/>
      </w:docPartPr>
      <w:docPartBody>
        <w:p w:rsidR="008A6EEE" w:rsidRDefault="008A6EEE" w:rsidP="008A6EEE">
          <w:pPr>
            <w:pStyle w:val="9C48D7279D50429D91C574E0CCF4B20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310EB7E4B2E4FC28FA60715AA5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E8BB-E08E-47CE-B8E7-38DF9096F219}"/>
      </w:docPartPr>
      <w:docPartBody>
        <w:p w:rsidR="008A6EEE" w:rsidRDefault="008A6EEE" w:rsidP="008A6EEE">
          <w:pPr>
            <w:pStyle w:val="6310EB7E4B2E4FC28FA60715AA5B8285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ED5A49D391946D684542F05E90B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02F3-7393-4747-A280-4A71144C77E8}"/>
      </w:docPartPr>
      <w:docPartBody>
        <w:p w:rsidR="008A6EEE" w:rsidRDefault="008A6EEE" w:rsidP="008A6EEE">
          <w:pPr>
            <w:pStyle w:val="DED5A49D391946D684542F05E90BA49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D13566AFC14119AB18FF111EA8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8CAD-DB53-48A9-B2ED-4104A270E196}"/>
      </w:docPartPr>
      <w:docPartBody>
        <w:p w:rsidR="008A6EEE" w:rsidRDefault="008A6EEE" w:rsidP="008A6EEE">
          <w:pPr>
            <w:pStyle w:val="10D13566AFC14119AB18FF111EA891FB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BF8B4B579B14C6D87858BC9CEA6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89DE-524D-4E8D-A1D5-2A4A13E82EB4}"/>
      </w:docPartPr>
      <w:docPartBody>
        <w:p w:rsidR="008A6EEE" w:rsidRDefault="008A6EEE" w:rsidP="008A6EEE">
          <w:pPr>
            <w:pStyle w:val="7BF8B4B579B14C6D87858BC9CEA6005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21865F951B9476FB2DE31569E17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E1EE-DAE1-4551-BF24-0F1D6BB785E8}"/>
      </w:docPartPr>
      <w:docPartBody>
        <w:p w:rsidR="008A6EEE" w:rsidRDefault="008A6EEE" w:rsidP="008A6EEE">
          <w:pPr>
            <w:pStyle w:val="821865F951B9476FB2DE31569E17F9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999C52B325A49F4993AC73E5256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ECB6-D130-4C31-8F1D-5C81547E3B2A}"/>
      </w:docPartPr>
      <w:docPartBody>
        <w:p w:rsidR="008A6EEE" w:rsidRDefault="008A6EEE" w:rsidP="008A6EEE">
          <w:pPr>
            <w:pStyle w:val="0999C52B325A49F4993AC73E5256C45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F65DC7263274D7C950A2FEBF194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0538-097F-4647-AC3D-80308BD23F30}"/>
      </w:docPartPr>
      <w:docPartBody>
        <w:p w:rsidR="008A6EEE" w:rsidRDefault="008A6EEE" w:rsidP="008A6EEE">
          <w:pPr>
            <w:pStyle w:val="2F65DC7263274D7C950A2FEBF194BE3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40125"/>
    <w:rsid w:val="000A5732"/>
    <w:rsid w:val="000B41E7"/>
    <w:rsid w:val="00351A95"/>
    <w:rsid w:val="003E2F4D"/>
    <w:rsid w:val="004F5C25"/>
    <w:rsid w:val="00595EEB"/>
    <w:rsid w:val="00621DC0"/>
    <w:rsid w:val="00727B4D"/>
    <w:rsid w:val="007D5C4A"/>
    <w:rsid w:val="008A6EEE"/>
    <w:rsid w:val="009548CE"/>
    <w:rsid w:val="00961673"/>
    <w:rsid w:val="00B16FB6"/>
    <w:rsid w:val="00B76E0F"/>
    <w:rsid w:val="00C04435"/>
    <w:rsid w:val="00C6007A"/>
    <w:rsid w:val="00CB500A"/>
    <w:rsid w:val="00CE718D"/>
    <w:rsid w:val="00D7007C"/>
    <w:rsid w:val="00E37A82"/>
    <w:rsid w:val="00F9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EEE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81E0BF519C41EE9824982462F87C0F">
    <w:name w:val="3F81E0BF519C41EE9824982462F87C0F"/>
    <w:rsid w:val="008A6EEE"/>
    <w:pPr>
      <w:spacing w:line="278" w:lineRule="auto"/>
    </w:pPr>
    <w:rPr>
      <w:sz w:val="24"/>
      <w:szCs w:val="24"/>
    </w:rPr>
  </w:style>
  <w:style w:type="paragraph" w:customStyle="1" w:styleId="21AC95AA9E644519B0CDA652A6C63A89">
    <w:name w:val="21AC95AA9E644519B0CDA652A6C63A89"/>
    <w:rsid w:val="008A6EEE"/>
    <w:pPr>
      <w:spacing w:line="278" w:lineRule="auto"/>
    </w:pPr>
    <w:rPr>
      <w:sz w:val="24"/>
      <w:szCs w:val="24"/>
    </w:rPr>
  </w:style>
  <w:style w:type="paragraph" w:customStyle="1" w:styleId="F0F05ABA09A74950894F124FC0808754">
    <w:name w:val="F0F05ABA09A74950894F124FC0808754"/>
    <w:rsid w:val="008A6EEE"/>
    <w:pPr>
      <w:spacing w:line="278" w:lineRule="auto"/>
    </w:pPr>
    <w:rPr>
      <w:sz w:val="24"/>
      <w:szCs w:val="24"/>
    </w:rPr>
  </w:style>
  <w:style w:type="paragraph" w:customStyle="1" w:styleId="B62C2ABB4C4E491A9AF7477543247B48">
    <w:name w:val="B62C2ABB4C4E491A9AF7477543247B48"/>
    <w:rsid w:val="008A6EEE"/>
    <w:pPr>
      <w:spacing w:line="278" w:lineRule="auto"/>
    </w:pPr>
    <w:rPr>
      <w:sz w:val="24"/>
      <w:szCs w:val="24"/>
    </w:rPr>
  </w:style>
  <w:style w:type="paragraph" w:customStyle="1" w:styleId="663FBEB880134C28A14E2A72880AED80">
    <w:name w:val="663FBEB880134C28A14E2A72880AED80"/>
    <w:rsid w:val="008A6EEE"/>
    <w:pPr>
      <w:spacing w:line="278" w:lineRule="auto"/>
    </w:pPr>
    <w:rPr>
      <w:sz w:val="24"/>
      <w:szCs w:val="24"/>
    </w:rPr>
  </w:style>
  <w:style w:type="paragraph" w:customStyle="1" w:styleId="37278F98360C4974923070903F0659E3">
    <w:name w:val="37278F98360C4974923070903F0659E3"/>
    <w:rsid w:val="008A6EEE"/>
    <w:pPr>
      <w:spacing w:line="278" w:lineRule="auto"/>
    </w:pPr>
    <w:rPr>
      <w:sz w:val="24"/>
      <w:szCs w:val="24"/>
    </w:rPr>
  </w:style>
  <w:style w:type="paragraph" w:customStyle="1" w:styleId="9BDE8A0C1EB1453EBB3AC2012A2F2C2C">
    <w:name w:val="9BDE8A0C1EB1453EBB3AC2012A2F2C2C"/>
    <w:rsid w:val="008A6EEE"/>
    <w:pPr>
      <w:spacing w:line="278" w:lineRule="auto"/>
    </w:pPr>
    <w:rPr>
      <w:sz w:val="24"/>
      <w:szCs w:val="24"/>
    </w:rPr>
  </w:style>
  <w:style w:type="paragraph" w:customStyle="1" w:styleId="1856B25FC96C496A977D725332EEADF6">
    <w:name w:val="1856B25FC96C496A977D725332EEADF6"/>
    <w:rsid w:val="008A6EEE"/>
    <w:pPr>
      <w:spacing w:line="278" w:lineRule="auto"/>
    </w:pPr>
    <w:rPr>
      <w:sz w:val="24"/>
      <w:szCs w:val="24"/>
    </w:rPr>
  </w:style>
  <w:style w:type="paragraph" w:customStyle="1" w:styleId="0FFCC7A1F57C43C2B21CF788C453290F">
    <w:name w:val="0FFCC7A1F57C43C2B21CF788C453290F"/>
    <w:rsid w:val="008A6EEE"/>
    <w:pPr>
      <w:spacing w:line="278" w:lineRule="auto"/>
    </w:pPr>
    <w:rPr>
      <w:sz w:val="24"/>
      <w:szCs w:val="24"/>
    </w:rPr>
  </w:style>
  <w:style w:type="paragraph" w:customStyle="1" w:styleId="321F5BD3C6D344968DF4AB4597E6C60B">
    <w:name w:val="321F5BD3C6D344968DF4AB4597E6C60B"/>
    <w:rsid w:val="008A6EEE"/>
    <w:pPr>
      <w:spacing w:line="278" w:lineRule="auto"/>
    </w:pPr>
    <w:rPr>
      <w:sz w:val="24"/>
      <w:szCs w:val="24"/>
    </w:rPr>
  </w:style>
  <w:style w:type="paragraph" w:customStyle="1" w:styleId="FD3AEC44F34C46D2A1D5C3E68EFDC372">
    <w:name w:val="FD3AEC44F34C46D2A1D5C3E68EFDC372"/>
    <w:rsid w:val="008A6EEE"/>
    <w:pPr>
      <w:spacing w:line="278" w:lineRule="auto"/>
    </w:pPr>
    <w:rPr>
      <w:sz w:val="24"/>
      <w:szCs w:val="24"/>
    </w:rPr>
  </w:style>
  <w:style w:type="paragraph" w:customStyle="1" w:styleId="2D7ABDFA4FC540C5A72F5435B3B0386E">
    <w:name w:val="2D7ABDFA4FC540C5A72F5435B3B0386E"/>
    <w:rsid w:val="008A6EEE"/>
    <w:pPr>
      <w:spacing w:line="278" w:lineRule="auto"/>
    </w:pPr>
    <w:rPr>
      <w:sz w:val="24"/>
      <w:szCs w:val="24"/>
    </w:rPr>
  </w:style>
  <w:style w:type="paragraph" w:customStyle="1" w:styleId="CC1EB29C2A3344A5A6DDB1028B65674D">
    <w:name w:val="CC1EB29C2A3344A5A6DDB1028B65674D"/>
    <w:rsid w:val="008A6EEE"/>
    <w:pPr>
      <w:spacing w:line="278" w:lineRule="auto"/>
    </w:pPr>
    <w:rPr>
      <w:sz w:val="24"/>
      <w:szCs w:val="24"/>
    </w:rPr>
  </w:style>
  <w:style w:type="paragraph" w:customStyle="1" w:styleId="85E1210CDFD541AAA7E039E8CBC165AA">
    <w:name w:val="85E1210CDFD541AAA7E039E8CBC165AA"/>
    <w:rsid w:val="008A6EEE"/>
    <w:pPr>
      <w:spacing w:line="278" w:lineRule="auto"/>
    </w:pPr>
    <w:rPr>
      <w:sz w:val="24"/>
      <w:szCs w:val="24"/>
    </w:rPr>
  </w:style>
  <w:style w:type="paragraph" w:customStyle="1" w:styleId="BEBC57EAA9344311B7D8CFCBFE549515">
    <w:name w:val="BEBC57EAA9344311B7D8CFCBFE549515"/>
    <w:rsid w:val="008A6EEE"/>
    <w:pPr>
      <w:spacing w:line="278" w:lineRule="auto"/>
    </w:pPr>
    <w:rPr>
      <w:sz w:val="24"/>
      <w:szCs w:val="24"/>
    </w:rPr>
  </w:style>
  <w:style w:type="paragraph" w:customStyle="1" w:styleId="11B043EE23BA423D9D1321A4BDC615D2">
    <w:name w:val="11B043EE23BA423D9D1321A4BDC615D2"/>
    <w:rsid w:val="008A6EEE"/>
    <w:pPr>
      <w:spacing w:line="278" w:lineRule="auto"/>
    </w:pPr>
    <w:rPr>
      <w:sz w:val="24"/>
      <w:szCs w:val="24"/>
    </w:rPr>
  </w:style>
  <w:style w:type="paragraph" w:customStyle="1" w:styleId="E1861244CA0341608E840E07CD99F1AE">
    <w:name w:val="E1861244CA0341608E840E07CD99F1AE"/>
    <w:rsid w:val="008A6EEE"/>
    <w:pPr>
      <w:spacing w:line="278" w:lineRule="auto"/>
    </w:pPr>
    <w:rPr>
      <w:sz w:val="24"/>
      <w:szCs w:val="24"/>
    </w:rPr>
  </w:style>
  <w:style w:type="paragraph" w:customStyle="1" w:styleId="1C3E94A56E2340C68D41D91DCF99CDB6">
    <w:name w:val="1C3E94A56E2340C68D41D91DCF99CDB6"/>
    <w:rsid w:val="008A6EEE"/>
    <w:pPr>
      <w:spacing w:line="278" w:lineRule="auto"/>
    </w:pPr>
    <w:rPr>
      <w:sz w:val="24"/>
      <w:szCs w:val="24"/>
    </w:rPr>
  </w:style>
  <w:style w:type="paragraph" w:customStyle="1" w:styleId="67CE6A97EF4345CD9588D3A0C22E175D">
    <w:name w:val="67CE6A97EF4345CD9588D3A0C22E175D"/>
    <w:rsid w:val="008A6EEE"/>
    <w:pPr>
      <w:spacing w:line="278" w:lineRule="auto"/>
    </w:pPr>
    <w:rPr>
      <w:sz w:val="24"/>
      <w:szCs w:val="24"/>
    </w:rPr>
  </w:style>
  <w:style w:type="paragraph" w:customStyle="1" w:styleId="04279A9A97E84F1481352D5F5849BB54">
    <w:name w:val="04279A9A97E84F1481352D5F5849BB54"/>
    <w:rsid w:val="008A6EEE"/>
    <w:pPr>
      <w:spacing w:line="278" w:lineRule="auto"/>
    </w:pPr>
    <w:rPr>
      <w:sz w:val="24"/>
      <w:szCs w:val="24"/>
    </w:rPr>
  </w:style>
  <w:style w:type="paragraph" w:customStyle="1" w:styleId="54F0D6F2A8324E97AEE601722051E501">
    <w:name w:val="54F0D6F2A8324E97AEE601722051E501"/>
    <w:rsid w:val="008A6EEE"/>
    <w:pPr>
      <w:spacing w:line="278" w:lineRule="auto"/>
    </w:pPr>
    <w:rPr>
      <w:sz w:val="24"/>
      <w:szCs w:val="24"/>
    </w:rPr>
  </w:style>
  <w:style w:type="paragraph" w:customStyle="1" w:styleId="EF4177F740D6439AB9303847FB29D4D3">
    <w:name w:val="EF4177F740D6439AB9303847FB29D4D3"/>
    <w:rsid w:val="008A6EEE"/>
    <w:pPr>
      <w:spacing w:line="278" w:lineRule="auto"/>
    </w:pPr>
    <w:rPr>
      <w:sz w:val="24"/>
      <w:szCs w:val="24"/>
    </w:rPr>
  </w:style>
  <w:style w:type="paragraph" w:customStyle="1" w:styleId="90AACD231C3A44AF8C86C32C363A0942">
    <w:name w:val="90AACD231C3A44AF8C86C32C363A0942"/>
    <w:rsid w:val="008A6EEE"/>
    <w:pPr>
      <w:spacing w:line="278" w:lineRule="auto"/>
    </w:pPr>
    <w:rPr>
      <w:sz w:val="24"/>
      <w:szCs w:val="24"/>
    </w:rPr>
  </w:style>
  <w:style w:type="paragraph" w:customStyle="1" w:styleId="AE35405BF1CA4F99B46E259165481B3C">
    <w:name w:val="AE35405BF1CA4F99B46E259165481B3C"/>
    <w:rsid w:val="008A6EEE"/>
    <w:pPr>
      <w:spacing w:line="278" w:lineRule="auto"/>
    </w:pPr>
    <w:rPr>
      <w:sz w:val="24"/>
      <w:szCs w:val="24"/>
    </w:rPr>
  </w:style>
  <w:style w:type="paragraph" w:customStyle="1" w:styleId="CD14D7CE32E14EF5A338E017BBAE95A9">
    <w:name w:val="CD14D7CE32E14EF5A338E017BBAE95A9"/>
    <w:rsid w:val="008A6EEE"/>
    <w:pPr>
      <w:spacing w:line="278" w:lineRule="auto"/>
    </w:pPr>
    <w:rPr>
      <w:sz w:val="24"/>
      <w:szCs w:val="24"/>
    </w:rPr>
  </w:style>
  <w:style w:type="paragraph" w:customStyle="1" w:styleId="94E4DF98046D4952A5DBFE6C3928CFE3">
    <w:name w:val="94E4DF98046D4952A5DBFE6C3928CFE3"/>
    <w:rsid w:val="008A6EEE"/>
    <w:pPr>
      <w:spacing w:line="278" w:lineRule="auto"/>
    </w:pPr>
    <w:rPr>
      <w:sz w:val="24"/>
      <w:szCs w:val="24"/>
    </w:rPr>
  </w:style>
  <w:style w:type="paragraph" w:customStyle="1" w:styleId="41503988BB084C69A27EAFF1FF04CC0A">
    <w:name w:val="41503988BB084C69A27EAFF1FF04CC0A"/>
    <w:rsid w:val="008A6EEE"/>
    <w:pPr>
      <w:spacing w:line="278" w:lineRule="auto"/>
    </w:pPr>
    <w:rPr>
      <w:sz w:val="24"/>
      <w:szCs w:val="24"/>
    </w:rPr>
  </w:style>
  <w:style w:type="paragraph" w:customStyle="1" w:styleId="80ADA0897B3B4DF9BF9FB55639E210C8">
    <w:name w:val="80ADA0897B3B4DF9BF9FB55639E210C8"/>
    <w:rsid w:val="008A6EEE"/>
    <w:pPr>
      <w:spacing w:line="278" w:lineRule="auto"/>
    </w:pPr>
    <w:rPr>
      <w:sz w:val="24"/>
      <w:szCs w:val="24"/>
    </w:rPr>
  </w:style>
  <w:style w:type="paragraph" w:customStyle="1" w:styleId="9C48D7279D50429D91C574E0CCF4B209">
    <w:name w:val="9C48D7279D50429D91C574E0CCF4B209"/>
    <w:rsid w:val="008A6EEE"/>
    <w:pPr>
      <w:spacing w:line="278" w:lineRule="auto"/>
    </w:pPr>
    <w:rPr>
      <w:sz w:val="24"/>
      <w:szCs w:val="24"/>
    </w:rPr>
  </w:style>
  <w:style w:type="paragraph" w:customStyle="1" w:styleId="6310EB7E4B2E4FC28FA60715AA5B8285">
    <w:name w:val="6310EB7E4B2E4FC28FA60715AA5B8285"/>
    <w:rsid w:val="008A6EEE"/>
    <w:pPr>
      <w:spacing w:line="278" w:lineRule="auto"/>
    </w:pPr>
    <w:rPr>
      <w:sz w:val="24"/>
      <w:szCs w:val="24"/>
    </w:rPr>
  </w:style>
  <w:style w:type="paragraph" w:customStyle="1" w:styleId="DED5A49D391946D684542F05E90BA49E">
    <w:name w:val="DED5A49D391946D684542F05E90BA49E"/>
    <w:rsid w:val="008A6EEE"/>
    <w:pPr>
      <w:spacing w:line="278" w:lineRule="auto"/>
    </w:pPr>
    <w:rPr>
      <w:sz w:val="24"/>
      <w:szCs w:val="24"/>
    </w:rPr>
  </w:style>
  <w:style w:type="paragraph" w:customStyle="1" w:styleId="10D13566AFC14119AB18FF111EA891FB">
    <w:name w:val="10D13566AFC14119AB18FF111EA891FB"/>
    <w:rsid w:val="008A6EEE"/>
    <w:pPr>
      <w:spacing w:line="278" w:lineRule="auto"/>
    </w:pPr>
    <w:rPr>
      <w:sz w:val="24"/>
      <w:szCs w:val="24"/>
    </w:rPr>
  </w:style>
  <w:style w:type="paragraph" w:customStyle="1" w:styleId="7BF8B4B579B14C6D87858BC9CEA60052">
    <w:name w:val="7BF8B4B579B14C6D87858BC9CEA60052"/>
    <w:rsid w:val="008A6EEE"/>
    <w:pPr>
      <w:spacing w:line="278" w:lineRule="auto"/>
    </w:pPr>
    <w:rPr>
      <w:sz w:val="24"/>
      <w:szCs w:val="24"/>
    </w:rPr>
  </w:style>
  <w:style w:type="paragraph" w:customStyle="1" w:styleId="821865F951B9476FB2DE31569E17F956">
    <w:name w:val="821865F951B9476FB2DE31569E17F956"/>
    <w:rsid w:val="008A6EEE"/>
    <w:pPr>
      <w:spacing w:line="278" w:lineRule="auto"/>
    </w:pPr>
    <w:rPr>
      <w:sz w:val="24"/>
      <w:szCs w:val="24"/>
    </w:rPr>
  </w:style>
  <w:style w:type="paragraph" w:customStyle="1" w:styleId="0999C52B325A49F4993AC73E5256C459">
    <w:name w:val="0999C52B325A49F4993AC73E5256C459"/>
    <w:rsid w:val="008A6EEE"/>
    <w:pPr>
      <w:spacing w:line="278" w:lineRule="auto"/>
    </w:pPr>
    <w:rPr>
      <w:sz w:val="24"/>
      <w:szCs w:val="24"/>
    </w:rPr>
  </w:style>
  <w:style w:type="paragraph" w:customStyle="1" w:styleId="2F65DC7263274D7C950A2FEBF194BE33">
    <w:name w:val="2F65DC7263274D7C950A2FEBF194BE33"/>
    <w:rsid w:val="008A6E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582858AF7154EB9A0032EBDD8547F" ma:contentTypeVersion="21" ma:contentTypeDescription="Create a new document." ma:contentTypeScope="" ma:versionID="3503485a9e9f6089d9eb1d5d2a274b8c">
  <xsd:schema xmlns:xsd="http://www.w3.org/2001/XMLSchema" xmlns:xs="http://www.w3.org/2001/XMLSchema" xmlns:p="http://schemas.microsoft.com/office/2006/metadata/properties" xmlns:ns1="http://schemas.microsoft.com/sharepoint/v3" xmlns:ns2="cd4e6868-70ec-4990-b5a8-5eb38dfc154c" xmlns:ns3="be5d99a4-2ab6-425f-bebb-5e018197a0ad" targetNamespace="http://schemas.microsoft.com/office/2006/metadata/properties" ma:root="true" ma:fieldsID="455fc23ad0be5305758cd966ac35743e" ns1:_="" ns2:_="" ns3:_="">
    <xsd:import namespace="http://schemas.microsoft.com/sharepoint/v3"/>
    <xsd:import namespace="cd4e6868-70ec-4990-b5a8-5eb38dfc154c"/>
    <xsd:import namespace="be5d99a4-2ab6-425f-bebb-5e018197a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DateatSLT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fromSLT" minOccurs="0"/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e6868-70ec-4990-b5a8-5eb38dfc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8" nillable="true" ma:displayName="Notes" ma:format="Dropdown" ma:internalName="Notes">
      <xsd:simpleType>
        <xsd:restriction base="dms:Note"/>
      </xsd:simpleType>
    </xsd:element>
    <xsd:element name="DateatSLT" ma:index="19" nillable="true" ma:displayName="Date at SLT" ma:format="DateOnly" ma:internalName="DateatSLT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fromSLT" ma:index="27" nillable="true" ma:displayName="Notes from SLT" ma:format="Dropdown" ma:internalName="NotesfromSLT">
      <xsd:simpleType>
        <xsd:restriction base="dms:Text">
          <xsd:maxLength value="255"/>
        </xsd:restriction>
      </xsd:simpleType>
    </xsd:element>
    <xsd:element name="Approved" ma:index="28" nillable="true" ma:displayName="Approved" ma:default="1" ma:format="Dropdown" ma:internalName="Appro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d99a4-2ab6-425f-bebb-5e018197a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328927-8212-42c3-9d02-afb364784048}" ma:internalName="TaxCatchAll" ma:showField="CatchAllData" ma:web="be5d99a4-2ab6-425f-bebb-5e018197a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d4e6868-70ec-4990-b5a8-5eb38dfc154c">
      <Terms xmlns="http://schemas.microsoft.com/office/infopath/2007/PartnerControls"/>
    </lcf76f155ced4ddcb4097134ff3c332f>
    <Approved xmlns="cd4e6868-70ec-4990-b5a8-5eb38dfc154c">true</Approved>
    <_ip_UnifiedCompliancePolicyProperties xmlns="http://schemas.microsoft.com/sharepoint/v3" xsi:nil="true"/>
    <DateatSLT xmlns="cd4e6868-70ec-4990-b5a8-5eb38dfc154c" xsi:nil="true"/>
    <NotesfromSLT xmlns="cd4e6868-70ec-4990-b5a8-5eb38dfc154c" xsi:nil="true"/>
    <TaxCatchAll xmlns="be5d99a4-2ab6-425f-bebb-5e018197a0ad" xsi:nil="true"/>
    <Notes xmlns="cd4e6868-70ec-4990-b5a8-5eb38dfc154c" xsi:nil="true"/>
  </documentManagement>
</p:properti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CA243-0EF3-4F08-BEDB-41369AAFD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4e6868-70ec-4990-b5a8-5eb38dfc154c"/>
    <ds:schemaRef ds:uri="be5d99a4-2ab6-425f-bebb-5e018197a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purl.org/dc/elements/1.1/"/>
    <ds:schemaRef ds:uri="be5d99a4-2ab6-425f-bebb-5e018197a0ad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cd4e6868-70ec-4990-b5a8-5eb38dfc154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6</Characters>
  <Application>Microsoft Office Word</Application>
  <DocSecurity>4</DocSecurity>
  <Lines>71</Lines>
  <Paragraphs>20</Paragraphs>
  <ScaleCrop>false</ScaleCrop>
  <Company>University of Southampton</Company>
  <LinksUpToDate>false</LinksUpToDate>
  <CharactersWithSpaces>10107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s://www.southampton.ac.uk/about/governance/regulations-policies/policies/inclusion-respectful-behaviour</vt:lpwstr>
      </vt:variant>
      <vt:variant>
        <vt:lpwstr/>
      </vt:variant>
      <vt:variant>
        <vt:i4>7536674</vt:i4>
      </vt:variant>
      <vt:variant>
        <vt:i4>3</vt:i4>
      </vt:variant>
      <vt:variant>
        <vt:i4>0</vt:i4>
      </vt:variant>
      <vt:variant>
        <vt:i4>5</vt:i4>
      </vt:variant>
      <vt:variant>
        <vt:lpwstr>https://sotonac.sharepoint.com/teams/HealthWellbeing/SitePages/Occupational-Health.aspx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what-different-qualification-levels-mean/list-of-qualification-lev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itchell Willis</cp:lastModifiedBy>
  <cp:revision>2</cp:revision>
  <dcterms:created xsi:type="dcterms:W3CDTF">2025-05-09T14:43:00Z</dcterms:created>
  <dcterms:modified xsi:type="dcterms:W3CDTF">2025-05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582858AF7154EB9A0032EBDD8547F</vt:lpwstr>
  </property>
  <property fmtid="{D5CDD505-2E9C-101B-9397-08002B2CF9AE}" pid="3" name="MediaServiceImageTags">
    <vt:lpwstr/>
  </property>
</Properties>
</file>